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9C" w:rsidRPr="00DE669C" w:rsidRDefault="00FC56C8" w:rsidP="00DE66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16526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1652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91" w:rsidRPr="008F3C7F" w:rsidRDefault="00C72D04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79540" cy="188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8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91"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8F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4A3791" w:rsidRPr="008F3C7F" w:rsidRDefault="004A3791" w:rsidP="004A37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3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Список рекомендуемой методической литературы;</w:t>
      </w:r>
    </w:p>
    <w:p w:rsidR="00660150" w:rsidRPr="00460CD2" w:rsidRDefault="00660150" w:rsidP="006601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60150" w:rsidRDefault="00660150" w:rsidP="0066015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5509" w:rsidRDefault="00765509" w:rsidP="00765509">
      <w:pPr>
        <w:pStyle w:val="120"/>
        <w:keepNext/>
        <w:keepLines/>
        <w:numPr>
          <w:ilvl w:val="0"/>
          <w:numId w:val="9"/>
        </w:numPr>
        <w:shd w:val="clear" w:color="auto" w:fill="auto"/>
        <w:tabs>
          <w:tab w:val="left" w:pos="3600"/>
        </w:tabs>
        <w:ind w:left="2880"/>
      </w:pPr>
      <w:bookmarkStart w:id="0" w:name="bookmark0"/>
      <w:r>
        <w:t>ПОЯСНИТЕЛЬНАЯ ЗАПИСКА</w:t>
      </w:r>
      <w:bookmarkEnd w:id="0"/>
    </w:p>
    <w:p w:rsidR="00765509" w:rsidRDefault="00765509" w:rsidP="00765509">
      <w:pPr>
        <w:pStyle w:val="50"/>
        <w:numPr>
          <w:ilvl w:val="0"/>
          <w:numId w:val="10"/>
        </w:numPr>
        <w:shd w:val="clear" w:color="auto" w:fill="auto"/>
        <w:tabs>
          <w:tab w:val="left" w:pos="1421"/>
        </w:tabs>
        <w:ind w:right="20" w:firstLine="740"/>
      </w:pPr>
      <w:r>
        <w:t>Характеристика учебного предмета, его место и роль в образовательном процессе</w:t>
      </w:r>
    </w:p>
    <w:p w:rsidR="00765509" w:rsidRP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 xml:space="preserve">Программа учебного предмета «Ансамбль» разработана на основе и с учетом федеральных государственных требований к дополнительной </w:t>
      </w:r>
      <w:proofErr w:type="spellStart"/>
      <w:r w:rsidRPr="00765509">
        <w:rPr>
          <w:sz w:val="24"/>
          <w:szCs w:val="24"/>
        </w:rPr>
        <w:t>предпрофессиональной</w:t>
      </w:r>
      <w:proofErr w:type="spellEnd"/>
      <w:r w:rsidRPr="00765509">
        <w:rPr>
          <w:sz w:val="24"/>
          <w:szCs w:val="24"/>
        </w:rPr>
        <w:t xml:space="preserve"> общеобразовательной программе в области музыкального искусства «Фортепиано».</w:t>
      </w:r>
    </w:p>
    <w:p w:rsidR="00765509" w:rsidRP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>Представленная программа предполагает знакомство с предметом и освоение навыков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765509" w:rsidRP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>Фортепианный ансамбль использует и развивает базовые навыки, полученные на занятиях в классе по специальности.</w:t>
      </w:r>
    </w:p>
    <w:p w:rsidR="00765509" w:rsidRP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 xml:space="preserve">За время обучения ансамблю должен сформироваться комплекс умений и навыков, необходимых для совместного </w:t>
      </w:r>
      <w:proofErr w:type="spellStart"/>
      <w:r w:rsidRPr="00765509">
        <w:rPr>
          <w:sz w:val="24"/>
          <w:szCs w:val="24"/>
        </w:rPr>
        <w:t>музицирования</w:t>
      </w:r>
      <w:proofErr w:type="spellEnd"/>
      <w:r w:rsidRPr="00765509">
        <w:rPr>
          <w:sz w:val="24"/>
          <w:szCs w:val="24"/>
        </w:rPr>
        <w:t>.</w:t>
      </w:r>
    </w:p>
    <w:p w:rsidR="00765509" w:rsidRP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>Знакомство учеников с ансамблевым репертуаром происходит на базе следующего репертуара: дуэты, различные переложения для 4-ручного и 2- рояльного исполнения, произведения различных форм, стилей и жанров отечественных и зарубежных композиторов.</w:t>
      </w:r>
    </w:p>
    <w:p w:rsid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BF2237" w:rsidRPr="00765509" w:rsidRDefault="00BF2237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</w:p>
    <w:p w:rsidR="00765509" w:rsidRDefault="00765509" w:rsidP="00765509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765509">
        <w:rPr>
          <w:sz w:val="24"/>
          <w:szCs w:val="24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BF2237" w:rsidRPr="002A2E31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нсамбля в современной жизни музыкантов очень высока. Солистами становятся единицы, а совместное творчество- это перспективный путь развития. И, безусловно, начинать учиться играть вместе нужно с младших классов музыкальной школы. В настоящее время проводится множество конкурсов, фестивалей, нотные издания, современные сочинения, переложения классиков позволяют разносторонне реализоваться в этой области.</w:t>
      </w:r>
    </w:p>
    <w:p w:rsidR="00BF2237" w:rsidRPr="006F1554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творчество- это перспективный путь развития. </w:t>
      </w:r>
    </w:p>
    <w:p w:rsidR="00BF2237" w:rsidRPr="006F1554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ансамблевого </w:t>
      </w:r>
      <w:proofErr w:type="spellStart"/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начинать с 1-2  года обучения, а с 1-2 классов можно составлять ансамбли ( или ровесники, или со старшим учащимся). Такие ансамбли могут принимать участие в концертах отдела. </w:t>
      </w:r>
    </w:p>
    <w:p w:rsidR="00BF2237" w:rsidRPr="006F1554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начало обучения связано с важной психологической установкой на воспитание пианиста, который должен быть готов и к сольному исполнительству, и желать получать радость от игры в фортепианном дуэте.</w:t>
      </w:r>
    </w:p>
    <w:p w:rsidR="00BF2237" w:rsidRPr="006F1554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совместная игра позволяет раскрыть возможности ученика быстрее, результативнее, чем в сольной практике. Дает 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активно уча</w:t>
      </w: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в концертах. Чувствуя контакт с ровесником ребенок чувствует себя увереннее на эстрад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удовольствие от выхода на эстраду.</w:t>
      </w:r>
    </w:p>
    <w:p w:rsidR="00BF2237" w:rsidRPr="006F1554" w:rsidRDefault="00BF2237" w:rsidP="00BF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ортепи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эта ученикам легче, органично</w:t>
      </w:r>
      <w:r w:rsidRPr="006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ь к аккомпанементу инструменталисту.</w:t>
      </w:r>
    </w:p>
    <w:p w:rsidR="00BF2237" w:rsidRPr="00765509" w:rsidRDefault="00BF2237" w:rsidP="00BF2237">
      <w:pPr>
        <w:pStyle w:val="3"/>
        <w:shd w:val="clear" w:color="auto" w:fill="auto"/>
        <w:spacing w:before="0" w:line="240" w:lineRule="auto"/>
        <w:ind w:right="20" w:firstLine="740"/>
        <w:jc w:val="both"/>
        <w:rPr>
          <w:sz w:val="24"/>
          <w:szCs w:val="24"/>
        </w:rPr>
      </w:pPr>
      <w:r w:rsidRPr="002A2E31">
        <w:rPr>
          <w:sz w:val="24"/>
          <w:szCs w:val="24"/>
          <w:lang w:eastAsia="ru-RU"/>
        </w:rPr>
        <w:t xml:space="preserve">Формирование потребности коллективного </w:t>
      </w:r>
      <w:proofErr w:type="spellStart"/>
      <w:r w:rsidRPr="002A2E31">
        <w:rPr>
          <w:sz w:val="24"/>
          <w:szCs w:val="24"/>
          <w:lang w:eastAsia="ru-RU"/>
        </w:rPr>
        <w:t>музицирования</w:t>
      </w:r>
      <w:proofErr w:type="spellEnd"/>
      <w:r w:rsidRPr="002A2E31">
        <w:rPr>
          <w:sz w:val="24"/>
          <w:szCs w:val="24"/>
          <w:lang w:eastAsia="ru-RU"/>
        </w:rPr>
        <w:t xml:space="preserve"> – одна из главных задач современной музыкальной педагогики. Работа над развитием навыков ансамблевого </w:t>
      </w:r>
      <w:proofErr w:type="spellStart"/>
      <w:r w:rsidRPr="002A2E31">
        <w:rPr>
          <w:sz w:val="24"/>
          <w:szCs w:val="24"/>
          <w:lang w:eastAsia="ru-RU"/>
        </w:rPr>
        <w:lastRenderedPageBreak/>
        <w:t>музицирования</w:t>
      </w:r>
      <w:proofErr w:type="spellEnd"/>
      <w:r w:rsidRPr="002A2E31">
        <w:rPr>
          <w:sz w:val="24"/>
          <w:szCs w:val="24"/>
          <w:lang w:eastAsia="ru-RU"/>
        </w:rPr>
        <w:t xml:space="preserve"> становится центральным звеном общего музыкального образования, в котором пересекаются профессиональные интересы преподавателя с запросами детей и их родителей, что в дальнейшем должно иметь практическое применение в жизни ребенка и после окончания музыкальной школ</w:t>
      </w:r>
    </w:p>
    <w:p w:rsidR="00765509" w:rsidRDefault="00765509" w:rsidP="00765509">
      <w:pPr>
        <w:pStyle w:val="50"/>
        <w:numPr>
          <w:ilvl w:val="0"/>
          <w:numId w:val="10"/>
        </w:numPr>
        <w:shd w:val="clear" w:color="auto" w:fill="auto"/>
        <w:tabs>
          <w:tab w:val="left" w:pos="1204"/>
        </w:tabs>
        <w:ind w:left="120" w:firstLine="700"/>
        <w:jc w:val="left"/>
      </w:pPr>
      <w:r>
        <w:t>Срок реализации учебного предмета</w:t>
      </w:r>
    </w:p>
    <w:p w:rsidR="00765509" w:rsidRDefault="00765509" w:rsidP="00BF2237">
      <w:pPr>
        <w:pStyle w:val="3"/>
        <w:shd w:val="clear" w:color="auto" w:fill="auto"/>
        <w:spacing w:before="0" w:line="276" w:lineRule="auto"/>
        <w:ind w:left="120" w:right="20" w:firstLine="1060"/>
        <w:jc w:val="both"/>
        <w:rPr>
          <w:sz w:val="24"/>
          <w:szCs w:val="24"/>
        </w:rPr>
      </w:pPr>
      <w:r w:rsidRPr="00BF2237">
        <w:rPr>
          <w:sz w:val="24"/>
          <w:szCs w:val="24"/>
        </w:rPr>
        <w:t xml:space="preserve">Срок реализации данной программы составляет четыре года (с </w:t>
      </w:r>
      <w:r w:rsidR="00BF2237">
        <w:rPr>
          <w:sz w:val="24"/>
          <w:szCs w:val="24"/>
        </w:rPr>
        <w:t xml:space="preserve">3 класса как предмет вариативной части ОП, и с </w:t>
      </w:r>
      <w:r w:rsidRPr="00BF2237">
        <w:rPr>
          <w:sz w:val="24"/>
          <w:szCs w:val="24"/>
        </w:rPr>
        <w:t>4 по 7 класс</w:t>
      </w:r>
      <w:r w:rsidR="00BF2237">
        <w:rPr>
          <w:sz w:val="24"/>
          <w:szCs w:val="24"/>
        </w:rPr>
        <w:t xml:space="preserve"> основной части ОП «Фортепиано»</w:t>
      </w:r>
      <w:r w:rsidRPr="00BF2237">
        <w:rPr>
          <w:sz w:val="24"/>
          <w:szCs w:val="24"/>
        </w:rPr>
        <w:t>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</w:t>
      </w:r>
    </w:p>
    <w:p w:rsidR="00B040A6" w:rsidRPr="002B19FD" w:rsidRDefault="00B040A6" w:rsidP="00B040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0A6" w:rsidRPr="00BF2237" w:rsidRDefault="00B040A6" w:rsidP="00BF2237">
      <w:pPr>
        <w:pStyle w:val="3"/>
        <w:shd w:val="clear" w:color="auto" w:fill="auto"/>
        <w:spacing w:before="0" w:line="276" w:lineRule="auto"/>
        <w:ind w:left="120" w:right="20" w:firstLine="1060"/>
        <w:jc w:val="both"/>
        <w:rPr>
          <w:sz w:val="24"/>
          <w:szCs w:val="24"/>
        </w:rPr>
      </w:pPr>
    </w:p>
    <w:p w:rsidR="00765509" w:rsidRDefault="00765509" w:rsidP="00765509">
      <w:pPr>
        <w:pStyle w:val="3"/>
        <w:numPr>
          <w:ilvl w:val="0"/>
          <w:numId w:val="10"/>
        </w:numPr>
        <w:shd w:val="clear" w:color="auto" w:fill="auto"/>
        <w:tabs>
          <w:tab w:val="left" w:pos="1565"/>
        </w:tabs>
        <w:spacing w:before="0" w:after="144" w:line="480" w:lineRule="exact"/>
        <w:ind w:left="120" w:right="20" w:firstLine="700"/>
        <w:jc w:val="left"/>
      </w:pPr>
      <w:r>
        <w:rPr>
          <w:rStyle w:val="ad"/>
        </w:rPr>
        <w:t>Объем учебного времени,</w:t>
      </w:r>
      <w:r>
        <w:t xml:space="preserve"> предусмотренный учебным планом образовательного учреждения на реализацию предмета «Ансамбль»:</w:t>
      </w: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BF2237" w:rsidRPr="00CC3147" w:rsidTr="001A307A">
        <w:tc>
          <w:tcPr>
            <w:tcW w:w="1345" w:type="dxa"/>
            <w:vMerge w:val="restart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BF2237" w:rsidRPr="00CC3147" w:rsidRDefault="00BF2237" w:rsidP="000656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8509" w:type="dxa"/>
            <w:gridSpan w:val="4"/>
          </w:tcPr>
          <w:p w:rsidR="00BF2237" w:rsidRPr="00CC3147" w:rsidRDefault="00BF2237" w:rsidP="000656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BF2237" w:rsidRPr="00CC3147" w:rsidTr="001A307A">
        <w:trPr>
          <w:trHeight w:val="450"/>
        </w:trPr>
        <w:tc>
          <w:tcPr>
            <w:tcW w:w="1345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BF2237" w:rsidRPr="00CC3147" w:rsidRDefault="00BF2237" w:rsidP="000656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792" w:type="dxa"/>
            <w:vMerge w:val="restart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BF2237" w:rsidRPr="00CC3147" w:rsidTr="001A307A">
        <w:trPr>
          <w:trHeight w:val="390"/>
        </w:trPr>
        <w:tc>
          <w:tcPr>
            <w:tcW w:w="1345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vMerge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BF223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3 класс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679D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ариативная част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П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F2237" w:rsidRPr="00CC3147" w:rsidTr="001A307A">
        <w:trPr>
          <w:trHeight w:val="687"/>
        </w:trPr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F2237" w:rsidTr="001A307A">
        <w:tc>
          <w:tcPr>
            <w:tcW w:w="1345" w:type="dxa"/>
          </w:tcPr>
          <w:p w:rsidR="00BF2237" w:rsidRPr="00C61CE5" w:rsidRDefault="00BF2237" w:rsidP="00065601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1CE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иативная часть</w:t>
            </w:r>
          </w:p>
        </w:tc>
        <w:tc>
          <w:tcPr>
            <w:tcW w:w="1345" w:type="dxa"/>
          </w:tcPr>
          <w:p w:rsidR="00BF223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92" w:type="dxa"/>
          </w:tcPr>
          <w:p w:rsidR="00BF223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BF2237" w:rsidRPr="00CC3147" w:rsidTr="001A307A"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1345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2466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2014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792" w:type="dxa"/>
          </w:tcPr>
          <w:p w:rsidR="00BF2237" w:rsidRPr="00CC3147" w:rsidRDefault="00BF2237" w:rsidP="0006560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1A307A" w:rsidRDefault="001A307A" w:rsidP="001A3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7A" w:rsidRPr="002B19FD" w:rsidRDefault="001A307A" w:rsidP="001A3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Ансамбль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,5 часа.</w:t>
      </w:r>
    </w:p>
    <w:p w:rsidR="006F1554" w:rsidRDefault="006F1554" w:rsidP="002A2E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237" w:rsidRDefault="00BF2237" w:rsidP="00BF2237">
      <w:pPr>
        <w:widowControl w:val="0"/>
        <w:numPr>
          <w:ilvl w:val="0"/>
          <w:numId w:val="10"/>
        </w:numPr>
        <w:tabs>
          <w:tab w:val="left" w:pos="1565"/>
        </w:tabs>
        <w:spacing w:before="233" w:after="0" w:line="480" w:lineRule="exact"/>
        <w:ind w:left="120" w:right="20"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орма проведения учебных аудиторных занятий:</w:t>
      </w:r>
      <w:r w:rsidRPr="00BF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F2237" w:rsidRPr="00BF2237" w:rsidRDefault="00BF2237" w:rsidP="00B040A6">
      <w:pPr>
        <w:widowControl w:val="0"/>
        <w:tabs>
          <w:tab w:val="left" w:pos="1565"/>
        </w:tabs>
        <w:spacing w:before="233" w:after="0"/>
        <w:ind w:left="1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рупповая (два ученика), рекомендуемая продолжительность урока - 45 минут.</w:t>
      </w:r>
    </w:p>
    <w:p w:rsidR="00BF2237" w:rsidRPr="00BF2237" w:rsidRDefault="00BF2237" w:rsidP="00B040A6">
      <w:pPr>
        <w:widowControl w:val="0"/>
        <w:spacing w:after="0"/>
        <w:ind w:left="1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"Ансамбль" к занятиям могут привлекаться как обучающиеся по данной образовательной программе, так и по другим</w:t>
      </w:r>
    </w:p>
    <w:p w:rsidR="00BF2237" w:rsidRPr="00BF2237" w:rsidRDefault="00BF2237" w:rsidP="00B040A6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F2237" w:rsidRPr="00BF2237" w:rsidRDefault="00BF2237" w:rsidP="00BF2237">
      <w:pPr>
        <w:widowControl w:val="0"/>
        <w:numPr>
          <w:ilvl w:val="0"/>
          <w:numId w:val="10"/>
        </w:numPr>
        <w:tabs>
          <w:tab w:val="left" w:pos="1055"/>
        </w:tabs>
        <w:spacing w:after="0" w:line="485" w:lineRule="exact"/>
        <w:ind w:left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Цели и задачи учебного предмета</w:t>
      </w:r>
    </w:p>
    <w:p w:rsidR="00BF2237" w:rsidRPr="00BF2237" w:rsidRDefault="00BF2237" w:rsidP="00BF2237">
      <w:pPr>
        <w:widowControl w:val="0"/>
        <w:spacing w:after="0" w:line="485" w:lineRule="exact"/>
        <w:ind w:left="7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1430"/>
        </w:tabs>
        <w:spacing w:after="0"/>
        <w:ind w:left="7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BF2237" w:rsidRPr="00BF2237" w:rsidRDefault="00BF2237" w:rsidP="00BF2237">
      <w:pPr>
        <w:widowControl w:val="0"/>
        <w:spacing w:after="0" w:line="240" w:lineRule="auto"/>
        <w:ind w:left="700" w:hanging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ет учитывать и воспитательную роль ансамблевого класса: здесь создается благоприятная почва для проявления чувства товарищества, коллективной ответственности за выполняемое дело. Участие в ансамбле прививает детям чувство коллективизма, повышает общую дисциплинированность. Юный </w:t>
      </w:r>
      <w:proofErr w:type="spellStart"/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самблист</w:t>
      </w:r>
      <w:proofErr w:type="spellEnd"/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ает свой кругозор, оттачивает профессионализм, эстетический вкус, повышая, таким образом, своё общее развитие.</w:t>
      </w:r>
    </w:p>
    <w:p w:rsidR="00BF2237" w:rsidRDefault="00BF2237" w:rsidP="00BF2237">
      <w:pPr>
        <w:widowControl w:val="0"/>
        <w:spacing w:after="0" w:line="240" w:lineRule="auto"/>
        <w:ind w:left="700" w:hanging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 ансамблевое </w:t>
      </w:r>
      <w:proofErr w:type="spellStart"/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е</w:t>
      </w:r>
      <w:proofErr w:type="spellEnd"/>
      <w:r w:rsidRPr="00BF2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эффективной, актуальной и востребованной формой приобщения детей к музыкальному искусству. Оно даёт возможность каждому ребёнку проявить свои способности в коллективном муз. сотрудничестве и сотворчестве в соответствии со своим уровнем подготовки и природными данными.</w:t>
      </w:r>
    </w:p>
    <w:p w:rsidR="00B040A6" w:rsidRPr="00B040A6" w:rsidRDefault="00B040A6" w:rsidP="00B040A6">
      <w:pPr>
        <w:keepNext/>
        <w:spacing w:after="0" w:line="240" w:lineRule="auto"/>
        <w:ind w:left="38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самбли позволяют объединить юных музыкантов, это дает возможность ученику ощутить результат работы – широкий общественный резонанс выступлений. Это имеет большую педагогическую ценность. Таким образом обучение становится более интересным и целенаправленным. Коллективный характер работы при разучивании и исполнении произведений, общность целей и задач, формирование сознательного отношения к делу и чувство ответственности делают класс ансамбля наиболее эффективной формой учебно-воспитательного процесса.</w:t>
      </w:r>
    </w:p>
    <w:p w:rsidR="00B040A6" w:rsidRPr="00BF2237" w:rsidRDefault="00B040A6" w:rsidP="00BF2237">
      <w:pPr>
        <w:widowControl w:val="0"/>
        <w:spacing w:after="0" w:line="240" w:lineRule="auto"/>
        <w:ind w:left="700" w:hanging="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2237" w:rsidRPr="00BF2237" w:rsidRDefault="00BF2237" w:rsidP="00BF2237">
      <w:pPr>
        <w:widowControl w:val="0"/>
        <w:spacing w:after="0" w:line="485" w:lineRule="exact"/>
        <w:ind w:left="700" w:hanging="3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26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ивать игру друг друга)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35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35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комплекса исполнительских навыков, необходимых для ансамблевого </w:t>
      </w:r>
      <w:proofErr w:type="spellStart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26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ансамбля (чувства партнерства при игре в ансамбле), артистизма и музыкальности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35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самостоятельной работы, а также навыкам чтения с листа в ансамбле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30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бучающимися опыта творческой деятельности и публичных выступлений в сфере ансамблевого </w:t>
      </w:r>
      <w:proofErr w:type="spellStart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26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BF2237" w:rsidRPr="00BF2237" w:rsidRDefault="00BF2237" w:rsidP="00B040A6">
      <w:pPr>
        <w:widowControl w:val="0"/>
        <w:numPr>
          <w:ilvl w:val="0"/>
          <w:numId w:val="12"/>
        </w:numPr>
        <w:tabs>
          <w:tab w:val="left" w:pos="735"/>
        </w:tabs>
        <w:spacing w:after="0"/>
        <w:ind w:left="70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BF2237" w:rsidRPr="00BF2237" w:rsidRDefault="00BF2237" w:rsidP="00B040A6">
      <w:pPr>
        <w:widowControl w:val="0"/>
        <w:numPr>
          <w:ilvl w:val="0"/>
          <w:numId w:val="10"/>
        </w:numPr>
        <w:tabs>
          <w:tab w:val="left" w:pos="1070"/>
        </w:tabs>
        <w:spacing w:after="0"/>
        <w:ind w:left="700"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Обоснование структуры программы учебного предмета «Ансамбль» </w:t>
      </w:r>
      <w:r w:rsidRPr="00B0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</w:t>
      </w:r>
    </w:p>
    <w:p w:rsidR="00BF2237" w:rsidRPr="00BF2237" w:rsidRDefault="00BF2237" w:rsidP="00B040A6">
      <w:pPr>
        <w:widowControl w:val="0"/>
        <w:spacing w:after="162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 работы преподавателя с учеником.</w:t>
      </w:r>
    </w:p>
    <w:p w:rsidR="00BF2237" w:rsidRPr="00BF2237" w:rsidRDefault="00BF2237" w:rsidP="00B040A6">
      <w:pPr>
        <w:widowControl w:val="0"/>
        <w:spacing w:after="0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B040A6" w:rsidRDefault="00BF2237" w:rsidP="00B040A6">
      <w:pPr>
        <w:widowControl w:val="0"/>
        <w:numPr>
          <w:ilvl w:val="0"/>
          <w:numId w:val="11"/>
        </w:numPr>
        <w:tabs>
          <w:tab w:val="left" w:pos="1875"/>
        </w:tabs>
        <w:spacing w:after="0"/>
        <w:ind w:left="680" w:right="2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тратах учебного времени, предусмотренного на освоение учебного </w:t>
      </w: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а;</w:t>
      </w:r>
    </w:p>
    <w:p w:rsidR="00BF2237" w:rsidRPr="00BF2237" w:rsidRDefault="00B040A6" w:rsidP="00B040A6">
      <w:pPr>
        <w:widowControl w:val="0"/>
        <w:tabs>
          <w:tab w:val="left" w:pos="1875"/>
        </w:tabs>
        <w:spacing w:after="0"/>
        <w:ind w:left="128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BF2237"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582"/>
        </w:tabs>
        <w:spacing w:after="0"/>
        <w:ind w:left="6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573"/>
        </w:tabs>
        <w:spacing w:after="0"/>
        <w:ind w:left="6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582"/>
        </w:tabs>
        <w:spacing w:after="0"/>
        <w:ind w:left="6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578"/>
        </w:tabs>
        <w:spacing w:after="0"/>
        <w:ind w:left="6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BF2237" w:rsidRPr="00BF2237" w:rsidRDefault="00BF2237" w:rsidP="00B040A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F2237" w:rsidRPr="00BF2237" w:rsidRDefault="00BF2237" w:rsidP="00BF2237">
      <w:pPr>
        <w:widowControl w:val="0"/>
        <w:numPr>
          <w:ilvl w:val="0"/>
          <w:numId w:val="10"/>
        </w:numPr>
        <w:tabs>
          <w:tab w:val="left" w:pos="1016"/>
        </w:tabs>
        <w:spacing w:after="0" w:line="480" w:lineRule="exact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BF22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ы обучения</w:t>
      </w:r>
    </w:p>
    <w:p w:rsidR="00BF2237" w:rsidRPr="00BF2237" w:rsidRDefault="00BF2237" w:rsidP="00B040A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286"/>
        </w:tabs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и сравнение музыкального материала обеих партий)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397"/>
        </w:tabs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, демонстрация отдельных частей и всего произведения)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238"/>
        </w:tabs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363"/>
        </w:tabs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BF2237" w:rsidRPr="00BF2237" w:rsidRDefault="00BF2237" w:rsidP="00B040A6">
      <w:pPr>
        <w:widowControl w:val="0"/>
        <w:numPr>
          <w:ilvl w:val="0"/>
          <w:numId w:val="11"/>
        </w:numPr>
        <w:tabs>
          <w:tab w:val="left" w:pos="1286"/>
        </w:tabs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BF2237" w:rsidRPr="00BF2237" w:rsidRDefault="00BF2237" w:rsidP="00B040A6">
      <w:pPr>
        <w:widowControl w:val="0"/>
        <w:spacing w:after="0"/>
        <w:ind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с фортепианным ансамблем в рамках </w:t>
      </w:r>
      <w:proofErr w:type="spellStart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ой</w:t>
      </w:r>
      <w:proofErr w:type="spellEnd"/>
      <w:r w:rsidRPr="00BF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B040A6" w:rsidRPr="00B040A6" w:rsidRDefault="00BF2237" w:rsidP="00B040A6">
      <w:pPr>
        <w:pStyle w:val="ae"/>
        <w:widowControl w:val="0"/>
        <w:numPr>
          <w:ilvl w:val="0"/>
          <w:numId w:val="10"/>
        </w:num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B040A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ля реализации учебного предмета предусмотрены : аудитория, инструмент (2 фортепиано) ,стулья,  учебные и нотные пособия, аудиозаписи, проигрывающая аппаратура, ксерокс, типовой дневник.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удиторные занятия проводятся в классе № </w:t>
      </w:r>
      <w:proofErr w:type="spellStart"/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№</w:t>
      </w:r>
      <w:proofErr w:type="spellEnd"/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9,10,11,15,16,18,19,20,21,41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петиции и выступления – Концертный зал. Малый зал.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ые аудитории соответствуют санитарным и противопожарным нормам,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рмам охраны труда с соблюдением своевременных сроков текущего и капитального ремонта учебных помещений.</w:t>
      </w:r>
    </w:p>
    <w:p w:rsidR="00B040A6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F2237" w:rsidRPr="00B040A6" w:rsidRDefault="00B040A6" w:rsidP="00B040A6">
      <w:pPr>
        <w:widowControl w:val="0"/>
        <w:spacing w:after="0"/>
        <w:ind w:left="7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П «Ансамбль» ОП</w:t>
      </w:r>
      <w:r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Фортепиано» в соответствии с установленными Федеральными государственными требованиями.</w:t>
      </w:r>
      <w:r w:rsidR="00BF2237" w:rsidRPr="00B040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2A2E31" w:rsidRPr="002A2E31" w:rsidRDefault="002A2E31" w:rsidP="002A2E3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F1554" w:rsidRDefault="006F1554" w:rsidP="002A2E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0A6" w:rsidRPr="00B040A6" w:rsidRDefault="00B040A6" w:rsidP="00B040A6">
      <w:pPr>
        <w:pStyle w:val="ae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A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C3147" w:rsidRPr="00CC3147" w:rsidRDefault="00CC3147" w:rsidP="00CC3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47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бным планом на реализацию учебного предмета:</w:t>
      </w: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CC3147" w:rsidRPr="00CC3147" w:rsidTr="00CC3147">
        <w:tc>
          <w:tcPr>
            <w:tcW w:w="851" w:type="dxa"/>
            <w:vMerge w:val="restart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CC3147" w:rsidRPr="00CC3147" w:rsidTr="00CC3147">
        <w:trPr>
          <w:trHeight w:val="450"/>
        </w:trPr>
        <w:tc>
          <w:tcPr>
            <w:tcW w:w="851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CC3147" w:rsidRPr="00CC3147" w:rsidRDefault="00CC3147" w:rsidP="00CC31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3147" w:rsidRPr="00CC3147" w:rsidTr="00CC3147">
        <w:trPr>
          <w:trHeight w:val="390"/>
        </w:trPr>
        <w:tc>
          <w:tcPr>
            <w:tcW w:w="851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417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134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3 класс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679D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ариативная часть программы</w:t>
            </w:r>
          </w:p>
        </w:tc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gridSpan w:val="2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gridSpan w:val="2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7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gridSpan w:val="2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7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gridSpan w:val="2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7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416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52" w:type="dxa"/>
            <w:gridSpan w:val="2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C3147" w:rsidRPr="00CC3147" w:rsidTr="00C61CE5">
        <w:trPr>
          <w:trHeight w:val="687"/>
        </w:trPr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6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52" w:type="dxa"/>
            <w:gridSpan w:val="2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1134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C3147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C3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5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52" w:type="dxa"/>
            <w:gridSpan w:val="2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134" w:type="dxa"/>
          </w:tcPr>
          <w:p w:rsidR="00C61CE5" w:rsidRPr="00CC3147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CE5" w:rsidRPr="00CC3147" w:rsidTr="00CC3147">
        <w:tc>
          <w:tcPr>
            <w:tcW w:w="851" w:type="dxa"/>
          </w:tcPr>
          <w:p w:rsidR="00C61CE5" w:rsidRPr="00C61CE5" w:rsidRDefault="00C61CE5" w:rsidP="00CC314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1CE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ариативная часть</w:t>
            </w:r>
          </w:p>
        </w:tc>
        <w:tc>
          <w:tcPr>
            <w:tcW w:w="851" w:type="dxa"/>
          </w:tcPr>
          <w:p w:rsidR="00C61CE5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61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,5</w:t>
            </w:r>
          </w:p>
        </w:tc>
        <w:tc>
          <w:tcPr>
            <w:tcW w:w="1275" w:type="dxa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61CE5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</w:tcPr>
          <w:p w:rsidR="00C61CE5" w:rsidRDefault="00C61CE5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C61CE5" w:rsidRPr="00CC3147" w:rsidRDefault="00C61CE5" w:rsidP="0058719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C61CE5" w:rsidRDefault="00C61CE5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3147" w:rsidRPr="00CC3147" w:rsidTr="00CC3147"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561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275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34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5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52" w:type="dxa"/>
            <w:gridSpan w:val="2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CC3147" w:rsidRPr="00CC3147" w:rsidTr="00CC3147"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C314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CC3147" w:rsidRPr="00CC3147" w:rsidRDefault="00CC3147" w:rsidP="00CC31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561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275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134" w:type="dxa"/>
          </w:tcPr>
          <w:p w:rsidR="00CC3147" w:rsidRPr="00CC3147" w:rsidRDefault="00C61CE5" w:rsidP="00C61CE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52" w:type="dxa"/>
            <w:gridSpan w:val="2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C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CC3147" w:rsidRPr="00CC3147" w:rsidRDefault="00C61CE5" w:rsidP="00CC31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FD" w:rsidRPr="001A307A" w:rsidRDefault="002B19FD" w:rsidP="001A307A">
      <w:pPr>
        <w:keepNext/>
        <w:suppressAutoHyphens/>
        <w:spacing w:before="240" w:after="60" w:line="240" w:lineRule="auto"/>
        <w:ind w:left="9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B1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Консультации проводятся рассредоточено или  в счет резервного времени. </w:t>
      </w:r>
    </w:p>
    <w:p w:rsidR="005D0EB9" w:rsidRPr="002B19FD" w:rsidRDefault="005D0EB9" w:rsidP="005D0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3 класса вариативной части</w:t>
      </w: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0EB9" w:rsidRPr="002B19FD" w:rsidRDefault="005D0EB9" w:rsidP="005D0EB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 412,5 часов, с учетом 9 класса -544,5 часа.</w:t>
      </w:r>
    </w:p>
    <w:p w:rsidR="005D0EB9" w:rsidRPr="002B19FD" w:rsidRDefault="005D0EB9" w:rsidP="005D0EB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247,5 часов, с учетом 9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13,5</w:t>
      </w: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D0EB9" w:rsidRPr="002B19FD" w:rsidRDefault="005D0EB9" w:rsidP="005D0EB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нагрузка – 165 часов, с учетом 9 класса- 231 час.</w:t>
      </w:r>
    </w:p>
    <w:p w:rsidR="002D21AE" w:rsidRPr="002D21AE" w:rsidRDefault="002D21AE" w:rsidP="002D2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21AE" w:rsidRPr="002D21AE" w:rsidRDefault="002D21AE" w:rsidP="005D0EB9">
      <w:pPr>
        <w:tabs>
          <w:tab w:val="left" w:pos="841"/>
          <w:tab w:val="left" w:leader="dot" w:pos="10206"/>
        </w:tabs>
        <w:spacing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знаний, умений и навыков, приобретаемых обучающимся в процессе освоения учебного предмета:</w:t>
      </w:r>
    </w:p>
    <w:p w:rsidR="002D21AE" w:rsidRPr="002D21AE" w:rsidRDefault="002D21AE" w:rsidP="002D21AE">
      <w:pPr>
        <w:widowControl w:val="0"/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нания художественно-эстетических, технических особенностей, характерных</w:t>
      </w:r>
      <w:r w:rsidRPr="002D21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самблевого исполнительства;</w:t>
      </w:r>
    </w:p>
    <w:p w:rsidR="002D21AE" w:rsidRPr="002D21AE" w:rsidRDefault="002D21AE" w:rsidP="002D21AE">
      <w:pPr>
        <w:widowControl w:val="0"/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знания музыкальной терминологии;</w:t>
      </w:r>
    </w:p>
    <w:p w:rsidR="002D21AE" w:rsidRPr="002D21AE" w:rsidRDefault="002D21AE" w:rsidP="002D21AE">
      <w:pPr>
        <w:shd w:val="clear" w:color="auto" w:fill="FFFFFF"/>
        <w:spacing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мения     грамотно     исполнять     музыкальные     произведения     в ансамбле на инструменте;</w:t>
      </w:r>
    </w:p>
    <w:p w:rsidR="002D21AE" w:rsidRPr="002D21AE" w:rsidRDefault="002D21AE" w:rsidP="002D21AE">
      <w:pPr>
        <w:shd w:val="clear" w:color="auto" w:fill="FFFFFF"/>
        <w:tabs>
          <w:tab w:val="left" w:pos="895"/>
        </w:tabs>
        <w:spacing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чтения нотного материала с листа</w:t>
      </w: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2D21AE" w:rsidRPr="002D21AE" w:rsidRDefault="002D21AE" w:rsidP="002D21A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умения   создавать   художественный   образ   при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ллективном </w:t>
      </w: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сполнении   музыкального</w:t>
      </w:r>
      <w:r w:rsidRPr="002D21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роизведения;</w:t>
      </w:r>
    </w:p>
    <w:p w:rsidR="002D21AE" w:rsidRPr="002D21AE" w:rsidRDefault="002D21AE" w:rsidP="002D21A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умения взаимодействовать друг с другом при исполнении произведения;</w:t>
      </w:r>
    </w:p>
    <w:p w:rsidR="002D21AE" w:rsidRDefault="002D21AE" w:rsidP="002D21AE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навыков публичных выступлений (ансамблевых).</w:t>
      </w:r>
    </w:p>
    <w:p w:rsidR="004B6056" w:rsidRPr="002D21AE" w:rsidRDefault="004B6056" w:rsidP="002D21AE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F7D75" w:rsidRPr="00EF7D75" w:rsidRDefault="00EF7D75" w:rsidP="00EF7D7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. </w:t>
      </w:r>
      <w:r w:rsidRPr="00EF7D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бования по годам (этапам) обучения;</w:t>
      </w:r>
    </w:p>
    <w:p w:rsidR="00EF7D75" w:rsidRDefault="00EF7D75" w:rsidP="002D21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147" w:rsidRPr="002D21AE" w:rsidRDefault="002D21AE" w:rsidP="002D21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AE" w:rsidRPr="002D21AE" w:rsidRDefault="002D21AE" w:rsidP="002D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2D21AE" w:rsidRPr="002D21AE" w:rsidRDefault="002D21AE" w:rsidP="002D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2D21AE" w:rsidRPr="002D21AE" w:rsidRDefault="002D21AE" w:rsidP="002D21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2D21AE" w:rsidRPr="002D21AE" w:rsidRDefault="002D21AE" w:rsidP="002D21A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AE" w:rsidRPr="002D21AE" w:rsidRDefault="002D21AE" w:rsidP="002D21AE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CC3147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8949E8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Беркович Фортепианные ансамбли. Ор.30- по выбору.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Ванхаль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нь легкая соната ор.64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иабелл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сть сонатин ор.163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 пони в зоопарке», «Почемучка», «Сонный слон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мелков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етроградский вальс», «Зенит-чемпион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енский «Шесть детских пьес ор.34 «Сказка», «Фуга на тему «Журавль»», «Волк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етховен «Два немецких танца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аврилин «Часики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езьяны грустят по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рике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В летнем саду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авель «Моя матушка гусыня», «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ана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ящей красавицы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Ребиков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енькая сюита ор.30 №2 «Танец незабудок», № 4 «Восточный танец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 Экосезы. Три вальса. Швейцарская песня.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Чайковский  «Танец пастушков» из балета «Щелкунчик»</w:t>
      </w:r>
    </w:p>
    <w:p w:rsidR="008949E8" w:rsidRPr="004B6056" w:rsidRDefault="008949E8" w:rsidP="008949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Прокофьев Гавот из «Классической симфонии»</w:t>
      </w:r>
    </w:p>
    <w:p w:rsidR="00CC3147" w:rsidRPr="004B6056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47" w:rsidRPr="004B6056" w:rsidRDefault="008949E8" w:rsidP="002A2E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Л.Бетховен «Два немецких танца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.Аренский «Сказка»</w:t>
      </w:r>
    </w:p>
    <w:p w:rsidR="00CC3147" w:rsidRPr="004B6056" w:rsidRDefault="00CC3147" w:rsidP="002A2E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E31" w:rsidRPr="004B6056" w:rsidRDefault="002A2E31" w:rsidP="002A2E3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8949E8" w:rsidRDefault="008949E8" w:rsidP="008949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2D21AE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8949E8" w:rsidRPr="002D21AE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949E8" w:rsidRPr="002D21AE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8949E8" w:rsidRPr="002D21AE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2D21AE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8949E8" w:rsidRPr="004B6056" w:rsidRDefault="008949E8" w:rsidP="008949E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енский «Детская сюита» ор.15  «Романс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Бородин Полька «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lene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ма</w:t>
      </w:r>
      <w:proofErr w:type="spellEnd"/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Векерлен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 лендлера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 Бизе «Детские игры» ор.22 «Качели», «Кукла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Гайдн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нгерское рондо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ду, гляжу по сторонам», «Танец пингвинов», «Золотой ключик», «Рождение Буратино», «Марш Буратино», «Танец кукол».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«Итальянская полька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6пьес ор.11 «Русская песня» № 3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виридов Музыкальные иллюстрации к повести А.Пушкина «Метель» Романс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тораль, Марш, Вальс.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 «Танцы для фортепиано в 4 руки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.Григ Сюита «Пер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«Танец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тры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Ригодон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аврилин «Зарисовки для фортепиано в 4 руки» (по выбору)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Прокофьев Марш из оперы «Любовь к трем апельсинам»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Глинка «Кавалерийская рысь»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ь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жор, До мажор.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Григ Норвежский танец № 2 Ригодон, Канон</w:t>
      </w:r>
    </w:p>
    <w:p w:rsidR="008949E8" w:rsidRPr="004B6056" w:rsidRDefault="008949E8" w:rsidP="00894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Чайковский Марш, «Танец пастушков» из балета «Щелкунчик»</w:t>
      </w:r>
    </w:p>
    <w:p w:rsidR="00CC3147" w:rsidRPr="004B6056" w:rsidRDefault="00CC3147" w:rsidP="008949E8">
      <w:pPr>
        <w:tabs>
          <w:tab w:val="left" w:pos="1118"/>
        </w:tabs>
        <w:rPr>
          <w:sz w:val="24"/>
          <w:szCs w:val="24"/>
        </w:rPr>
      </w:pPr>
    </w:p>
    <w:p w:rsidR="008949E8" w:rsidRPr="004B6056" w:rsidRDefault="008949E8" w:rsidP="008949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8949E8" w:rsidRPr="004B6056" w:rsidRDefault="008949E8" w:rsidP="008949E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М.Глинка «Кавалерийская рысь» С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 мажор, </w:t>
      </w:r>
    </w:p>
    <w:p w:rsidR="008949E8" w:rsidRPr="004B6056" w:rsidRDefault="008949E8" w:rsidP="008949E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Ж.Металлиди «Иду, гляжу по сторонам»,</w:t>
      </w:r>
    </w:p>
    <w:p w:rsidR="008949E8" w:rsidRPr="004B6056" w:rsidRDefault="00CC3147" w:rsidP="008949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sz w:val="24"/>
          <w:szCs w:val="24"/>
        </w:rPr>
        <w:tab/>
      </w:r>
      <w:r w:rsidR="008949E8" w:rsidRPr="004B6056">
        <w:rPr>
          <w:sz w:val="24"/>
          <w:szCs w:val="24"/>
        </w:rPr>
        <w:t>5</w:t>
      </w:r>
      <w:r w:rsidR="008949E8"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949E8" w:rsidRPr="004B6056" w:rsidRDefault="008949E8" w:rsidP="008949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8949E8" w:rsidRPr="004B6056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8949E8" w:rsidRPr="004B6056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Мендельсон. «Свадебный  марш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. Глинка. «Марш 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из оперы «Руслан  и  Людмила»)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турян, 3 фрагмента  из  балета «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поллино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альс  цветов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алоп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гоня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есятников, «Танец  с  единорогом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ич</w:t>
      </w:r>
      <w:proofErr w:type="spellEnd"/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Дорога» (из  музыки  к  к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ф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иколо  Паганини»)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Мой  Чайковский»: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гменты  из  балета  «Щелкунчик»: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ыбельная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цена  Клары  и  Щелкунчика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альс  снежных  хлопьев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енский «12 пьес для фортепиано в 4 руки» ор.66 Скерцо, Колыбельная, Полька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етховен Три марша  ор.45 №1, №2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Бизе «Детские игры» ор.22 «Волчек», «Чехарда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Гаврилин «Зарисовки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я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тепиано в 4 руки» (по выбору)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лазунов Пиццикато из балета «Раймонда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олотой ключик» -«Карабас», «Вальс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вины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Приключение по дороге», «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а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Красная луна», «Танец охотников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мелков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лестящее рондо»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Моцарт Соната До мажор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Менуэт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12 пьес для маленьких и больших детей» ор.85 «Марш ко дню рождения», «Танец медведя» № 2</w:t>
      </w:r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иберган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нуэт-пиццикато», «Шарманка».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«Ансамбли  для  фортепиано, учебный  репертуар ДМШ», Киев, «Украина»,  1983 г: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 xml:space="preserve">А. </w:t>
      </w:r>
      <w:proofErr w:type="spellStart"/>
      <w:r w:rsidRPr="004B6056">
        <w:rPr>
          <w:b w:val="0"/>
          <w:szCs w:val="24"/>
        </w:rPr>
        <w:t>Иванов-Радкевич</w:t>
      </w:r>
      <w:proofErr w:type="spellEnd"/>
      <w:r w:rsidRPr="004B6056">
        <w:rPr>
          <w:b w:val="0"/>
          <w:szCs w:val="24"/>
        </w:rPr>
        <w:t>, «Весна  в  полях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С. Рахманинов, «Романс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С. Прокофьев, «Гавот» (из  «Классической  симфонии»)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Хачатурян, «Пляска  пиратов»  из  балета  «Спартак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Л. Бетховен, «Марш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Ж. Бизе, «Качели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«Ансамбли  для  фортепиано  в  четыре  руки», Москва. «Музыка», 1964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С. Прокофьев, «Фея  зимы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И. Стравинский, «Русская  пляска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>Г. Холст. «Юпитер, приносящий  веселье»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 xml:space="preserve">Изд. «Бессель». СП б, в переложении  </w:t>
      </w:r>
      <w:proofErr w:type="spellStart"/>
      <w:r w:rsidRPr="004B6056">
        <w:rPr>
          <w:b w:val="0"/>
          <w:szCs w:val="24"/>
        </w:rPr>
        <w:t>Арцыбушека</w:t>
      </w:r>
      <w:proofErr w:type="spellEnd"/>
      <w:r w:rsidRPr="004B6056">
        <w:rPr>
          <w:b w:val="0"/>
          <w:szCs w:val="24"/>
        </w:rPr>
        <w:t>: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 xml:space="preserve">М. Мусоргский. «Интермеццо»  </w:t>
      </w:r>
      <w:r w:rsidRPr="004B6056">
        <w:rPr>
          <w:b w:val="0"/>
          <w:szCs w:val="24"/>
          <w:lang w:val="en-US"/>
        </w:rPr>
        <w:t>h</w:t>
      </w:r>
      <w:r w:rsidRPr="004B6056">
        <w:rPr>
          <w:b w:val="0"/>
          <w:szCs w:val="24"/>
        </w:rPr>
        <w:t xml:space="preserve">   </w:t>
      </w:r>
      <w:r w:rsidRPr="004B6056">
        <w:rPr>
          <w:b w:val="0"/>
          <w:szCs w:val="24"/>
          <w:lang w:val="en-US"/>
        </w:rPr>
        <w:t>moll</w:t>
      </w:r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 xml:space="preserve">«Скерцо»  </w:t>
      </w:r>
      <w:r w:rsidRPr="004B6056">
        <w:rPr>
          <w:b w:val="0"/>
          <w:szCs w:val="24"/>
          <w:lang w:val="en-US"/>
        </w:rPr>
        <w:t>B</w:t>
      </w:r>
      <w:r w:rsidRPr="004B6056">
        <w:rPr>
          <w:b w:val="0"/>
          <w:szCs w:val="24"/>
        </w:rPr>
        <w:t xml:space="preserve">  </w:t>
      </w:r>
      <w:proofErr w:type="spellStart"/>
      <w:r w:rsidRPr="004B6056">
        <w:rPr>
          <w:b w:val="0"/>
          <w:szCs w:val="24"/>
          <w:lang w:val="en-US"/>
        </w:rPr>
        <w:t>dur</w:t>
      </w:r>
      <w:proofErr w:type="spellEnd"/>
    </w:p>
    <w:p w:rsidR="008949E8" w:rsidRPr="004B6056" w:rsidRDefault="008949E8" w:rsidP="008949E8">
      <w:pPr>
        <w:pStyle w:val="aa"/>
        <w:rPr>
          <w:b w:val="0"/>
          <w:szCs w:val="24"/>
        </w:rPr>
      </w:pPr>
      <w:r w:rsidRPr="004B6056">
        <w:rPr>
          <w:b w:val="0"/>
          <w:szCs w:val="24"/>
        </w:rPr>
        <w:t xml:space="preserve">«Турецкий  марш» </w:t>
      </w:r>
      <w:r w:rsidRPr="004B6056">
        <w:rPr>
          <w:b w:val="0"/>
          <w:szCs w:val="24"/>
          <w:lang w:val="en-US"/>
        </w:rPr>
        <w:t>As</w:t>
      </w:r>
      <w:r w:rsidRPr="004B6056">
        <w:rPr>
          <w:b w:val="0"/>
          <w:szCs w:val="24"/>
        </w:rPr>
        <w:t xml:space="preserve">  </w:t>
      </w:r>
      <w:proofErr w:type="spellStart"/>
      <w:r w:rsidRPr="004B6056">
        <w:rPr>
          <w:b w:val="0"/>
          <w:szCs w:val="24"/>
          <w:lang w:val="en-US"/>
        </w:rPr>
        <w:t>dur</w:t>
      </w:r>
      <w:proofErr w:type="spellEnd"/>
    </w:p>
    <w:p w:rsidR="008949E8" w:rsidRPr="004B6056" w:rsidRDefault="008949E8" w:rsidP="008949E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8949E8" w:rsidRPr="004B6056" w:rsidRDefault="008949E8" w:rsidP="008949E8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Глазунов Пиццикато из балета «Раймонда»</w:t>
      </w:r>
    </w:p>
    <w:p w:rsidR="008949E8" w:rsidRPr="004B6056" w:rsidRDefault="008949E8" w:rsidP="008949E8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Ж.Металлиди «Золотой ключик» </w:t>
      </w:r>
    </w:p>
    <w:p w:rsidR="008949E8" w:rsidRPr="004B6056" w:rsidRDefault="008949E8" w:rsidP="008949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949E8" w:rsidRPr="004B6056" w:rsidRDefault="008949E8" w:rsidP="008949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8949E8" w:rsidRPr="004B6056" w:rsidRDefault="008949E8" w:rsidP="0089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949E8" w:rsidRPr="004B6056" w:rsidRDefault="008949E8" w:rsidP="00894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8949E8" w:rsidRPr="004B6056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9E8" w:rsidRPr="004B6056" w:rsidRDefault="008949E8" w:rsidP="008949E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уем  вдвоем»,  Минск, «Издательско-творческая  лаборатория»,  1994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турян, фрагменты  из  балета «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пполино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альс  цветов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алоп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гоня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лагослови  зверей  и  детей», т.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 б, «Северный  олень», 1993 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есятников. «Танец  с  единорогом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евич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Дорога»  из музыки  к  т/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иколо  Паганини»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нсамбли  для  фортепиано, учебный  репертуар ДМШ», Киев, «Украина»,  1983 г: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Рахманинов, «Романс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Гавот» (из  «Классической  симфонии»)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турян, «Пляска  пиратов»  из  балета  «Спартак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нсамбли  для  фортепиано  в  четыре  руки», Москва. «Музыка», 1964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Фея  зимы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Стравинский, «Русская  пляска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етховен Три марша для фортепиано в 4 руки ор.45 № 2, № 3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Бизе «Детские игры» ор.22 «Уголки», «Бал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Брамс Венгерские танцы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№ 3,5,7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иабелл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енное рондо» Ре мажор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рская сюита» «Любимые сказки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авель «Моя матушка Гусыня» «Волшебный сад»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Шесть пьес ор11 Скерцо № 2, Романс № 5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аврилин Зарисовки для фортепиано в 4 руки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 «Форель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обр. для  2-х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Эйгеса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. «Бессель». СП б,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еложении  Арцыб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Мусоргский. «Интермеццо» 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керцо» 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урецкий  марш»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еложении 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ченко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инка, «Увертюра»  к  опере «Руслан  и  Людмила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гский, «Шествие  царя  Берендея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переложении  Чернова: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гский. «Гопак»  из  «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чинской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рмарки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, «Марш 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з оперы «Руслан  и  Людмила».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587198" w:rsidRPr="004B6056" w:rsidRDefault="00587198" w:rsidP="005871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Рахманинов Шесть пьес ор11 Скерцо № 2, </w:t>
      </w:r>
    </w:p>
    <w:p w:rsidR="00587198" w:rsidRPr="004B6056" w:rsidRDefault="00587198" w:rsidP="0058719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Фея  зимы»</w:t>
      </w:r>
    </w:p>
    <w:p w:rsidR="00587198" w:rsidRPr="004B6056" w:rsidRDefault="00587198" w:rsidP="00587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587198" w:rsidRPr="004B6056" w:rsidRDefault="00587198" w:rsidP="005871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82,5  часа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,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49,5 часов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587198" w:rsidRPr="004B6056" w:rsidRDefault="00587198" w:rsidP="0058719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Брамс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ьсы ор.39 (по выбору), Венгерские танцы 1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9.10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мантический вальс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Прятки», «Вечерняя песня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 «Военный марш» ор.51 № 2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иберган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ька-бабочка», Марш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ор.11 Вальс № 4, Баркарола № 1</w:t>
      </w:r>
    </w:p>
    <w:p w:rsidR="00587198" w:rsidRPr="004B6056" w:rsidRDefault="00BE2659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воржак «Сла</w:t>
      </w:r>
      <w:r w:rsidR="00587198"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нские танцы» ми минор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Картины востока» ор.66 № 1,4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Детский бал» ор.130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халадзе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ские пьес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ортепиано в 4 руки и для 2-х фортепиано т.1 «Русская тройка» «Лесные картины»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аврилин «Тарантелла», Вальс</w:t>
      </w:r>
    </w:p>
    <w:p w:rsidR="00587198" w:rsidRPr="004B6056" w:rsidRDefault="00587198" w:rsidP="00587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587198" w:rsidRPr="004B6056" w:rsidRDefault="00587198" w:rsidP="005871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Брамс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ьс ор.39 (по выбору), </w:t>
      </w:r>
    </w:p>
    <w:p w:rsidR="00587198" w:rsidRPr="004B6056" w:rsidRDefault="00587198" w:rsidP="005871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ор.11 Баркарола № 1</w:t>
      </w:r>
    </w:p>
    <w:p w:rsidR="00587198" w:rsidRPr="004B6056" w:rsidRDefault="00587198" w:rsidP="005871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587198" w:rsidRPr="004B6056" w:rsidRDefault="00587198" w:rsidP="005871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32  часа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ов,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 часов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587198" w:rsidRPr="004B6056" w:rsidRDefault="00587198" w:rsidP="00587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87198" w:rsidRPr="004B6056" w:rsidRDefault="00587198" w:rsidP="0058719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198" w:rsidRPr="004B6056" w:rsidRDefault="00587198" w:rsidP="0058719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пертуарный список.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Брамс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нгерские танцы» 1,2 тетради</w:t>
      </w:r>
    </w:p>
    <w:p w:rsidR="00587198" w:rsidRPr="004B6056" w:rsidRDefault="00BE2659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Дебюсси Ме</w:t>
      </w:r>
      <w:r w:rsidR="00587198"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эт , «В лодке» из «Маленькой сюиты»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Большие сцены» ор.109 (по выбору)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ерцо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ошковский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ната «Из разных стран» «Испания», «Россия»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аврилин Тарантелла, Вальс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Григ Норвежские танцы (по выбору)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ный уровень сложности 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Клементи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ната 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для 2-х фортепиано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ор.11 (по выбору)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воржак Славянские танцы (по выбору)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«Концертино»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Аренский Сюита для 2-х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.15 Романс, Вальс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Дебюсси Балет из «Маленькой сюиты»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воржак Славянские танцы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Вебер Пьесы ор.60 № 1-4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ошковский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ермания», «Италия» из сюиты «Из разных стран»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Концертино</w:t>
      </w:r>
    </w:p>
    <w:p w:rsidR="00587198" w:rsidRPr="004B6056" w:rsidRDefault="00587198" w:rsidP="00587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Шуман «Картины востока» ор.66 № 1.4</w:t>
      </w:r>
    </w:p>
    <w:p w:rsidR="00587198" w:rsidRPr="004B6056" w:rsidRDefault="00587198" w:rsidP="008949E8">
      <w:pPr>
        <w:tabs>
          <w:tab w:val="left" w:pos="1784"/>
        </w:tabs>
        <w:rPr>
          <w:sz w:val="24"/>
          <w:szCs w:val="24"/>
        </w:rPr>
      </w:pPr>
    </w:p>
    <w:p w:rsidR="00587198" w:rsidRPr="004B6056" w:rsidRDefault="00587198" w:rsidP="005871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академического концерта.</w:t>
      </w:r>
    </w:p>
    <w:p w:rsidR="00587198" w:rsidRPr="004B6056" w:rsidRDefault="00536991" w:rsidP="00587198">
      <w:pPr>
        <w:tabs>
          <w:tab w:val="center" w:pos="5037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ахманинов ор.11 № 6 «Слава»</w:t>
      </w:r>
      <w:r w:rsidR="00587198"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вышенный уровень сложности)</w:t>
      </w:r>
    </w:p>
    <w:p w:rsidR="00587198" w:rsidRPr="004B6056" w:rsidRDefault="00536991" w:rsidP="00587198">
      <w:pPr>
        <w:rPr>
          <w:rFonts w:ascii="Times New Roman" w:hAnsi="Times New Roman" w:cs="Times New Roman"/>
          <w:sz w:val="24"/>
          <w:szCs w:val="24"/>
        </w:rPr>
      </w:pPr>
      <w:r w:rsidRPr="004B6056">
        <w:rPr>
          <w:rFonts w:ascii="Times New Roman" w:hAnsi="Times New Roman" w:cs="Times New Roman"/>
          <w:sz w:val="24"/>
          <w:szCs w:val="24"/>
        </w:rPr>
        <w:t>Или</w:t>
      </w:r>
    </w:p>
    <w:p w:rsidR="00536991" w:rsidRPr="004B6056" w:rsidRDefault="00536991" w:rsidP="00536991">
      <w:pPr>
        <w:tabs>
          <w:tab w:val="center" w:pos="5037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056">
        <w:rPr>
          <w:rFonts w:ascii="Times New Roman" w:hAnsi="Times New Roman" w:cs="Times New Roman"/>
          <w:sz w:val="24"/>
          <w:szCs w:val="24"/>
        </w:rPr>
        <w:t>Д.Шостакович «Концертино»</w:t>
      </w: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вышенный уровень сложности)</w:t>
      </w:r>
    </w:p>
    <w:p w:rsidR="00536991" w:rsidRPr="004B6056" w:rsidRDefault="00536991" w:rsidP="00587198">
      <w:pPr>
        <w:rPr>
          <w:rFonts w:ascii="Times New Roman" w:hAnsi="Times New Roman" w:cs="Times New Roman"/>
          <w:sz w:val="24"/>
          <w:szCs w:val="24"/>
        </w:rPr>
      </w:pPr>
    </w:p>
    <w:p w:rsidR="00536991" w:rsidRPr="004B6056" w:rsidRDefault="00536991" w:rsidP="00536991">
      <w:pPr>
        <w:rPr>
          <w:rFonts w:ascii="Times New Roman" w:hAnsi="Times New Roman" w:cs="Times New Roman"/>
          <w:sz w:val="24"/>
          <w:szCs w:val="24"/>
        </w:rPr>
      </w:pPr>
    </w:p>
    <w:p w:rsidR="00536991" w:rsidRPr="004B6056" w:rsidRDefault="00536991" w:rsidP="00536991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:rsidR="00536991" w:rsidRDefault="00536991" w:rsidP="00536991">
      <w:pPr>
        <w:tabs>
          <w:tab w:val="left" w:pos="2665"/>
        </w:tabs>
        <w:rPr>
          <w:rFonts w:ascii="Times New Roman" w:hAnsi="Times New Roman" w:cs="Times New Roman"/>
        </w:rPr>
      </w:pPr>
    </w:p>
    <w:p w:rsidR="00536991" w:rsidRPr="00536991" w:rsidRDefault="00536991" w:rsidP="00536991">
      <w:pPr>
        <w:keepNext/>
        <w:suppressAutoHyphens/>
        <w:spacing w:before="240" w:after="60" w:line="240" w:lineRule="auto"/>
        <w:ind w:left="9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69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4. Требования к уровню подготовки учащихся.</w:t>
      </w:r>
    </w:p>
    <w:p w:rsidR="001A307A" w:rsidRPr="001A307A" w:rsidRDefault="001A307A" w:rsidP="001A307A">
      <w:pPr>
        <w:pStyle w:val="3"/>
        <w:shd w:val="clear" w:color="auto" w:fill="auto"/>
        <w:tabs>
          <w:tab w:val="left" w:pos="1014"/>
        </w:tabs>
        <w:spacing w:before="0" w:line="240" w:lineRule="auto"/>
        <w:ind w:right="20" w:firstLine="0"/>
        <w:jc w:val="both"/>
        <w:rPr>
          <w:color w:val="000000"/>
          <w:sz w:val="24"/>
          <w:szCs w:val="24"/>
          <w:lang w:eastAsia="ru-RU"/>
        </w:rPr>
      </w:pPr>
      <w:r w:rsidRPr="001A307A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- </w:t>
      </w:r>
      <w:r w:rsidRPr="001A307A">
        <w:rPr>
          <w:color w:val="000000"/>
          <w:sz w:val="24"/>
          <w:szCs w:val="24"/>
          <w:lang w:eastAsia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 w:rsidRPr="001A307A">
        <w:rPr>
          <w:color w:val="000000"/>
          <w:sz w:val="24"/>
          <w:szCs w:val="24"/>
          <w:lang w:eastAsia="ru-RU"/>
        </w:rPr>
        <w:t>музицированию</w:t>
      </w:r>
      <w:proofErr w:type="spellEnd"/>
      <w:r w:rsidRPr="001A307A">
        <w:rPr>
          <w:color w:val="000000"/>
          <w:sz w:val="24"/>
          <w:szCs w:val="24"/>
          <w:lang w:eastAsia="ru-RU"/>
        </w:rPr>
        <w:t xml:space="preserve"> в ансамбле с партнерами;</w:t>
      </w:r>
    </w:p>
    <w:p w:rsidR="00536991" w:rsidRPr="00536991" w:rsidRDefault="001A307A" w:rsidP="0053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991"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36991" w:rsidRPr="00536991" w:rsidRDefault="00536991" w:rsidP="0053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ческому</w:t>
      </w:r>
      <w:proofErr w:type="spellEnd"/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тву на разнообразной литературе;</w:t>
      </w:r>
    </w:p>
    <w:p w:rsidR="00536991" w:rsidRPr="00536991" w:rsidRDefault="00536991" w:rsidP="0053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основных направлений камерно-ансамблевой музыки - эпохи барокко, в том числе сочинений </w:t>
      </w:r>
      <w:r w:rsidR="006A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</w:t>
      </w:r>
      <w:r w:rsidR="006A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, венской классики, романтизма, русской музыки XIX века, отечественной и зарубежной музыки XX века;</w:t>
      </w:r>
    </w:p>
    <w:p w:rsidR="00536991" w:rsidRPr="00536991" w:rsidRDefault="00536991" w:rsidP="0053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536991" w:rsidRPr="00536991" w:rsidRDefault="00536991" w:rsidP="00536991">
      <w:pPr>
        <w:keepNext/>
        <w:suppressAutoHyphens/>
        <w:spacing w:before="240" w:after="60" w:line="240" w:lineRule="auto"/>
        <w:ind w:left="9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69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5.Формы и методы контроля. Система оценок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>жуточную аттестацию обучающихся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 и формы оценки успеваемости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текущего контроля успеваемости: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- Итоговый урок в конце  каждой четверти. Оценка выставляется за четверть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межуточной аттестации - Академический концерт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нце учебного года учащиеся должны принять участие в ака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ическом концерте, исполнить 2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>я ( или одно развернутое по форме)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итоговой аттестации по данному предмету не предусматривается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онд Оценочных средств и Критерии оценок по музыкальному  коллектив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Ансамбль  Дополнительной </w:t>
      </w:r>
      <w:proofErr w:type="spellStart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офессиональной</w:t>
      </w:r>
      <w:proofErr w:type="spellEnd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й программы в области музыкального искусства «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тепиано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36991" w:rsidRPr="00536991" w:rsidRDefault="00536991" w:rsidP="0053699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36991" w:rsidRPr="00536991" w:rsidRDefault="00536991" w:rsidP="00536991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53699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/>
          <w:lang w:eastAsia="ru-RU"/>
        </w:rPr>
        <w:t>Система и критерии оценок промежуточной аттестации результатов освоения образовательной программы обучающимися</w:t>
      </w:r>
    </w:p>
    <w:p w:rsidR="00536991" w:rsidRPr="00536991" w:rsidRDefault="00536991" w:rsidP="00536991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6991" w:rsidRPr="00536991" w:rsidRDefault="00536991" w:rsidP="00536991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образовательной программы включает в себя текущий контроль успеваемости, промежуточную аттестацию обучающихся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</w:t>
      </w:r>
      <w:r w:rsidR="005D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ГТ, соответствуют  целям и задачам программы «</w:t>
      </w:r>
      <w:r w:rsidR="005D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</w:t>
      </w: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536991" w:rsidRPr="00536991" w:rsidRDefault="00536991" w:rsidP="00536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Т являются основой для оценки качества образования. </w:t>
      </w:r>
    </w:p>
    <w:p w:rsidR="00536991" w:rsidRPr="00536991" w:rsidRDefault="00536991" w:rsidP="00536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8A" w:rsidRPr="008D37EA" w:rsidRDefault="0032268A" w:rsidP="0032268A">
      <w:pPr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7EA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коллектив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7EA">
        <w:rPr>
          <w:rFonts w:ascii="Times New Roman" w:eastAsia="Calibri" w:hAnsi="Times New Roman" w:cs="Times New Roman"/>
          <w:b/>
          <w:sz w:val="24"/>
          <w:szCs w:val="24"/>
        </w:rPr>
        <w:t>Серебрякова  при  промежуточной аттестации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5 «отлично» 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8D37EA">
        <w:rPr>
          <w:rFonts w:ascii="Times New Roman" w:eastAsia="Calibri" w:hAnsi="Times New Roman" w:cs="Times New Roman"/>
          <w:sz w:val="24"/>
          <w:szCs w:val="24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5- «отлично минус»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+ «хорошо плюс» 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 «хорошо»   </w:t>
      </w:r>
    </w:p>
    <w:p w:rsidR="0032268A" w:rsidRPr="008D37EA" w:rsidRDefault="0032268A" w:rsidP="003226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4- «хорошо минус» 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268A" w:rsidRPr="008D37EA" w:rsidRDefault="0032268A" w:rsidP="003226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32268A" w:rsidRPr="008D37EA" w:rsidRDefault="0032268A" w:rsidP="003226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Выступление малоинициативное, но грамотное, осмысленное. </w:t>
      </w:r>
      <w:r w:rsidRPr="008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ансамблевые погрешности (звуковой баланс, фразировка).</w:t>
      </w: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Программа соответствует классу  уровня  способностей ниже средних.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 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68A" w:rsidRPr="008D37EA" w:rsidRDefault="0032268A" w:rsidP="003226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2 «неудовлетворительно» </w:t>
      </w:r>
    </w:p>
    <w:p w:rsidR="0032268A" w:rsidRPr="008D37EA" w:rsidRDefault="0032268A" w:rsidP="003226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32268A" w:rsidRPr="008D37EA" w:rsidRDefault="0032268A" w:rsidP="0032268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EA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536991" w:rsidRPr="00536991" w:rsidRDefault="00536991" w:rsidP="005369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Итоговые уроки, преимущественно в конце каждой четверти, проходят  в классе с оценкой  с занесением в дневник и сводную ведомость. </w:t>
      </w:r>
    </w:p>
    <w:p w:rsidR="00536991" w:rsidRPr="00536991" w:rsidRDefault="00536991" w:rsidP="00536991">
      <w:pPr>
        <w:shd w:val="clear" w:color="auto" w:fill="FFFFFF"/>
        <w:suppressAutoHyphens/>
        <w:spacing w:after="0" w:line="240" w:lineRule="auto"/>
        <w:ind w:left="38" w:right="2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Все домашние задания записываются в дневник каждого учащегося, а также проставляются оценки по результатам работы и контрольных прослушиваний.</w:t>
      </w:r>
    </w:p>
    <w:p w:rsidR="00536991" w:rsidRPr="00536991" w:rsidRDefault="00536991" w:rsidP="00536991">
      <w:pPr>
        <w:shd w:val="clear" w:color="auto" w:fill="FFFFFF"/>
        <w:suppressAutoHyphens/>
        <w:spacing w:after="0" w:line="240" w:lineRule="auto"/>
        <w:ind w:left="48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В индивидуальном плане каждого учащегося отражается весь объем его </w:t>
      </w:r>
      <w:r w:rsidRPr="0053699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чебной работы: репертуар, технические задачи, программы выс</w:t>
      </w:r>
      <w:r w:rsidRPr="0053699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уплений с оценками и отзывами.</w:t>
      </w:r>
    </w:p>
    <w:p w:rsidR="00536991" w:rsidRPr="00536991" w:rsidRDefault="00536991" w:rsidP="0053699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07A" w:rsidRPr="001A307A" w:rsidRDefault="001A307A" w:rsidP="001A307A">
      <w:pPr>
        <w:keepNext/>
        <w:keepLines/>
        <w:widowControl w:val="0"/>
        <w:tabs>
          <w:tab w:val="left" w:pos="2432"/>
        </w:tabs>
        <w:spacing w:after="0" w:line="480" w:lineRule="exact"/>
        <w:ind w:left="212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" w:name="bookmark7"/>
      <w:bookmarkStart w:id="2" w:name="bookmark8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 </w:t>
      </w:r>
      <w:r w:rsidRPr="001A30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 учебного процесса</w:t>
      </w:r>
      <w:bookmarkEnd w:id="1"/>
    </w:p>
    <w:p w:rsidR="001A307A" w:rsidRPr="001A307A" w:rsidRDefault="001A307A" w:rsidP="001A307A">
      <w:pPr>
        <w:widowControl w:val="0"/>
        <w:numPr>
          <w:ilvl w:val="0"/>
          <w:numId w:val="13"/>
        </w:numPr>
        <w:tabs>
          <w:tab w:val="left" w:pos="2974"/>
        </w:tabs>
        <w:spacing w:after="0" w:line="4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тодические рекомендации педагогическим работникам</w:t>
      </w:r>
    </w:p>
    <w:bookmarkEnd w:id="2"/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а в ансамбле, дуэте вид совместного </w:t>
      </w:r>
      <w:proofErr w:type="spellStart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цирования</w:t>
      </w:r>
      <w:proofErr w:type="spellEnd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ий широкие возможности для интересного сотворчества. Ансамблем можно заниматься на любом уровне владения 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струментом. Важным фактором являются систематические занятия. Объединять в ансамбль полезно детей с разными природными данными, темпераментами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ет огромное количество приёмов овладения ансамблевой техникой. Самые важные из них: синхронность исполнения, ясное </w:t>
      </w:r>
      <w:proofErr w:type="spellStart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слышание</w:t>
      </w:r>
      <w:proofErr w:type="spellEnd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уры, согласованность в штрихах, приёмах </w:t>
      </w:r>
      <w:proofErr w:type="spellStart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инамики и ритма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внимание следует уделить принципу последовательности и постепенности в усвоении материала, технической и художественной доступности с учётом возраста учащихся.</w:t>
      </w:r>
    </w:p>
    <w:p w:rsidR="00536991" w:rsidRPr="00536991" w:rsidRDefault="00536991" w:rsidP="00536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му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ворчески применять навыки, усвоенные в индивидуальном порядке, быть активным пропагандистом 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ического 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тва и музыкального искусства в целом.</w:t>
      </w:r>
    </w:p>
    <w:p w:rsidR="00536991" w:rsidRDefault="00536991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1A307A" w:rsidRDefault="001A307A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0B" w:rsidRPr="0096450B" w:rsidRDefault="0096450B" w:rsidP="0096450B">
      <w:pPr>
        <w:widowControl w:val="0"/>
        <w:spacing w:after="0" w:line="240" w:lineRule="auto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задач преподавателя по предмету "Ансамбль" - подбор учеников-партнеров. Они должны обладать схожим уровнем подготовки в классе специальности.</w:t>
      </w:r>
    </w:p>
    <w:p w:rsidR="0096450B" w:rsidRPr="0096450B" w:rsidRDefault="0096450B" w:rsidP="0096450B">
      <w:pPr>
        <w:widowControl w:val="0"/>
        <w:spacing w:after="0" w:line="240" w:lineRule="auto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учащимися преподаватель должен следовать </w:t>
      </w:r>
      <w:r w:rsidRPr="00964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ам последовательности, постепенности, доступности и наглядности</w:t>
      </w: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воении материала. 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ученик, исполняющий 2 партию)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влекать внимание учащихся к прослушиванию лучших примеров исполнения камерной музыки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одинаковой фразировкой, агогикой, штрихами, интонациями, умением вместе начать фразу и вместе закончить ее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становятся совместные регулярные репетиции с преподавателем и без него.</w:t>
      </w:r>
    </w:p>
    <w:p w:rsidR="0096450B" w:rsidRPr="0096450B" w:rsidRDefault="0096450B" w:rsidP="0096450B">
      <w:pPr>
        <w:widowControl w:val="0"/>
        <w:spacing w:after="0" w:line="240" w:lineRule="auto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</w:t>
      </w:r>
    </w:p>
    <w:p w:rsidR="0096450B" w:rsidRPr="0096450B" w:rsidRDefault="0096450B" w:rsidP="0096450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е место в репертуаре должна занимать академическая музыка как отечественных, так и зарубежных композиторов.</w:t>
      </w:r>
    </w:p>
    <w:p w:rsidR="0096450B" w:rsidRPr="0096450B" w:rsidRDefault="0096450B" w:rsidP="0096450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 руки (есть ансамбли в 8 рук).</w:t>
      </w:r>
    </w:p>
    <w:p w:rsidR="001A307A" w:rsidRPr="00EF7D75" w:rsidRDefault="001A307A" w:rsidP="0096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75" w:rsidRPr="00EF7D75" w:rsidRDefault="00EF7D75" w:rsidP="00EF7D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учебного процесса.</w:t>
      </w:r>
    </w:p>
    <w:p w:rsidR="00EF7D75" w:rsidRPr="00EF7D75" w:rsidRDefault="00EF7D75" w:rsidP="00EF7D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F7D75" w:rsidRPr="00EF7D75" w:rsidRDefault="00EF7D75" w:rsidP="00EF7D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EF7D75" w:rsidRPr="00EF7D75" w:rsidRDefault="00EF7D75" w:rsidP="00EF7D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75" w:rsidRPr="00EF7D75" w:rsidRDefault="00EF7D75" w:rsidP="00EF7D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репертуаром. Оригинальные произведения, переложения  для 1 или 2-х фортепиано.</w:t>
      </w:r>
    </w:p>
    <w:p w:rsidR="00EF7D75" w:rsidRPr="00EF7D75" w:rsidRDefault="00EF7D75" w:rsidP="00EF7D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ое восприятие и выразительное исполнение</w:t>
      </w:r>
    </w:p>
    <w:p w:rsidR="00EF7D75" w:rsidRPr="00EF7D75" w:rsidRDefault="00EF7D75" w:rsidP="00EF7D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закономерностей музыкальной композиции</w:t>
      </w:r>
    </w:p>
    <w:p w:rsidR="00EF7D75" w:rsidRPr="00EF7D75" w:rsidRDefault="00EF7D75" w:rsidP="00EF7D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сновных навыков ансамблевого  </w:t>
      </w:r>
      <w:proofErr w:type="spellStart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й координации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тмической согласованности 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вновесия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а фразировки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совместной игры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 значения исполняемой партии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емпа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EF7D75" w:rsidRPr="00EF7D75" w:rsidRDefault="00EF7D75" w:rsidP="00EF7D75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ность приёмов </w:t>
      </w:r>
      <w:proofErr w:type="spellStart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D75" w:rsidRPr="00EF7D75" w:rsidRDefault="00EF7D75" w:rsidP="00EF7D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EF7D75" w:rsidRPr="00EF7D75" w:rsidRDefault="00EF7D75" w:rsidP="00EF7D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условия для развития муз. способностей: муз. памяти, ритмической дисциплины</w:t>
      </w:r>
    </w:p>
    <w:p w:rsidR="00EF7D75" w:rsidRPr="00EF7D75" w:rsidRDefault="00EF7D75" w:rsidP="00EF7D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развитию образного мышления, фантазии, воображения, эмоционального восприятия музыки, культуры чувств.</w:t>
      </w:r>
    </w:p>
    <w:p w:rsidR="00EF7D75" w:rsidRPr="00EF7D75" w:rsidRDefault="00EF7D75" w:rsidP="00EF7D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осмысленного выразительного исполнения.</w:t>
      </w:r>
    </w:p>
    <w:p w:rsidR="00EF7D75" w:rsidRPr="00EF7D75" w:rsidRDefault="00EF7D75" w:rsidP="00EF7D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умения и навыки выступления на сцене.</w:t>
      </w:r>
    </w:p>
    <w:p w:rsidR="00EF7D75" w:rsidRPr="00EF7D75" w:rsidRDefault="00EF7D75" w:rsidP="00EF7D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навыки самостоятельной работы.</w:t>
      </w:r>
    </w:p>
    <w:p w:rsidR="001A307A" w:rsidRPr="00EF7D75" w:rsidRDefault="001A307A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0B" w:rsidRPr="0096450B" w:rsidRDefault="0096450B" w:rsidP="0096450B">
      <w:pPr>
        <w:keepNext/>
        <w:keepLines/>
        <w:widowControl w:val="0"/>
        <w:numPr>
          <w:ilvl w:val="0"/>
          <w:numId w:val="13"/>
        </w:numPr>
        <w:tabs>
          <w:tab w:val="left" w:pos="303"/>
        </w:tabs>
        <w:spacing w:after="0" w:line="48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964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комендации по организации самостоятельной работы обучающихся</w:t>
      </w:r>
    </w:p>
    <w:p w:rsidR="0096450B" w:rsidRPr="0096450B" w:rsidRDefault="0096450B" w:rsidP="0096450B">
      <w:pPr>
        <w:widowControl w:val="0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ого, что образовательная программа «Фортепиано» содержит одновременно три предмета, связанные с исполнительством на фор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и динамикой (там, где это предусмотрено).</w:t>
      </w:r>
    </w:p>
    <w:p w:rsidR="001A307A" w:rsidRDefault="001A307A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7A" w:rsidRPr="00536991" w:rsidRDefault="001A307A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91" w:rsidRPr="00536991" w:rsidRDefault="00536991" w:rsidP="0053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A6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</w:t>
      </w:r>
      <w:r w:rsidR="009645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же предполагает усиленный контроль за самостоятельной работой ученика по подготовке к мероприятиям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536991" w:rsidRPr="00536991" w:rsidRDefault="00536991" w:rsidP="005D245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536991" w:rsidRPr="00536991" w:rsidRDefault="00536991" w:rsidP="005369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536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 </w:t>
      </w:r>
      <w:r w:rsidR="005D2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36991" w:rsidRPr="00536991" w:rsidRDefault="00536991" w:rsidP="0053699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91" w:rsidRPr="00536991" w:rsidRDefault="00536991" w:rsidP="005369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536991" w:rsidP="005369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Pr="00536991" w:rsidRDefault="00EF7D75" w:rsidP="00536991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. </w:t>
      </w:r>
      <w:r w:rsidR="00536991" w:rsidRPr="005369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Список литературы и средств обучения.</w:t>
      </w:r>
    </w:p>
    <w:p w:rsidR="00536991" w:rsidRPr="00536991" w:rsidRDefault="00536991" w:rsidP="005369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991" w:rsidRDefault="00536991" w:rsidP="005D2458">
      <w:pPr>
        <w:tabs>
          <w:tab w:val="left" w:pos="2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6991" w:rsidRPr="00EF7D75" w:rsidRDefault="00536991" w:rsidP="00EF7D75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F7D7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используемой литературы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нсамбли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И.Беркович Фортепианные ансамбли. Ор.30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Я.Ванхаль Очень легкая соната ор.64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А.Диабелли Шесть сонатин ор.163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А.Аренский «Шесть детских пьес ор.34 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Л.Бетховен «Два немецких танца»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В.Ребиков Маленькая сюита ор.30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М.Равель «Моя матушка гусыня»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А.Аренский «Детская сюита» ор.15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Ж. Бизе «Детские игры» ор.22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Г.Свиридов Музыкальные иллюстрации к повести А.Пушкина 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Ф.Шуберт «Танцы для фортепиано в 4 руки»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Э.Григ Сюита «Пер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В.Гаврилин «Зарисовки для фортепиано в 4 руки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А.Аренский «12 пьес для фортепиано в 4 руки» ор.66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Ж.Бизе «Детские игры» ор.22</w:t>
      </w:r>
    </w:p>
    <w:p w:rsidR="00536991" w:rsidRPr="00536991" w:rsidRDefault="00BE2659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В.Гаврилин «Зарисовки дл</w:t>
      </w:r>
      <w:r w:rsidR="00536991"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фортепиано в 4 руки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Ж.Металлиди «Золотой ключик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Р.Шуман «12 пьес для маленьких и больших детей» ор.85 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«Музицируем  вдвоем»,  Минск, «Издательско-творческая  лаборатория»,  1994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«Благослови  зверей  и  детей», т. </w:t>
      </w:r>
      <w:r w:rsidRPr="0053699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 б, «Северный  олень», 1993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«Ансамбли  для  фортепиано, учебный  репертуар ДМШ», Киев, «Украина»,  1983 г: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>22.«Ансамбли  для  фортепиано  в  четыре  руки», Москва. «Музыка», 1964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Л.Бетховен Три марша для фортепиано в 4 руки ор.45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М.Равель «Моя матушка Гусыня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В.Гаврилин Зарисовки для фортепиано в 4 руки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.Й.Брамс Вальсы ор.39 </w:t>
      </w:r>
    </w:p>
    <w:p w:rsidR="00536991" w:rsidRPr="00536991" w:rsidRDefault="00BE2659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А.Дворжак «Сла</w:t>
      </w:r>
      <w:r w:rsidR="00536991"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нские танцы»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.Р.Шуман «Картины востока» ор.66 </w:t>
      </w:r>
    </w:p>
    <w:p w:rsidR="00536991" w:rsidRPr="00536991" w:rsidRDefault="00536991" w:rsidP="0053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Р.Шуман «Детский бал» ор.130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М.Парцхаладзе «Детские пьес</w:t>
      </w:r>
      <w:r w:rsidR="00BE2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ортепиано в 4 руки и для 2-х фортепиано т.1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Д.Шостакович «Концертино»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.А.Аренский Сюита для 2-х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.15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.К.Вебер Пьесы ор.60 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М.Мошковский сюита «Из разных стран»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нсамбли для фортепиано в 4 руки» СПб «Композитор» 1999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«Ансамбли для фортепиано» М., «Советский композитор» вып.3 1997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 «Мое концертное выступление» сост. М.Полозова СПб «Композитор» 2001 вып.4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«Школа игры в фортепианном ансамбле» СПб «Композитор» СП.1999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 «Брат и сестра» сост.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Натансон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б, «Северный олень» 1993 г. Вып.2,3,4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. «Фортепианные дуэты композиторов Франции» сост.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Антонян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Гапеева М.Фортуна Лимитед, 2004 г. Вып.1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1.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Металлиди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изведения для фортепиано в 4 ру</w:t>
      </w:r>
      <w:bookmarkStart w:id="3" w:name="_GoBack"/>
      <w:bookmarkEnd w:id="3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» Л.»Советский композитор», 1987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. </w:t>
      </w:r>
      <w:proofErr w:type="spellStart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иберган</w:t>
      </w:r>
      <w:proofErr w:type="spellEnd"/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алекое близкое» СПб «Композитор» СП, 2003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 Сборник пьес для фортепиано Будапешт Музыка 1960 г.</w:t>
      </w:r>
    </w:p>
    <w:p w:rsidR="00536991" w:rsidRPr="00536991" w:rsidRDefault="00536991" w:rsidP="005369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«Разговор в 4 руки» сост. А.Морозова М.Пасынков Гармония 2005 г. Вып.1</w:t>
      </w:r>
    </w:p>
    <w:p w:rsidR="00536991" w:rsidRPr="004B6056" w:rsidRDefault="00536991" w:rsidP="00536991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. «Фортепианный ансамбль в русской музыке» сост. </w:t>
      </w:r>
      <w:proofErr w:type="spellStart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Черношенко</w:t>
      </w:r>
      <w:proofErr w:type="spellEnd"/>
      <w:r w:rsidRPr="004B6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б Гармония 2004 г.</w:t>
      </w:r>
    </w:p>
    <w:p w:rsidR="00EF7D75" w:rsidRPr="00EF7D75" w:rsidRDefault="00EF7D75" w:rsidP="00EF7D75">
      <w:pPr>
        <w:pStyle w:val="ae"/>
        <w:widowControl w:val="0"/>
        <w:numPr>
          <w:ilvl w:val="0"/>
          <w:numId w:val="15"/>
        </w:numPr>
        <w:tabs>
          <w:tab w:val="left" w:pos="1515"/>
        </w:tabs>
        <w:spacing w:after="0" w:line="480" w:lineRule="exac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F7D7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Список рекомендуемой методической литературы </w:t>
      </w:r>
    </w:p>
    <w:p w:rsidR="00EF7D75" w:rsidRPr="00EF7D75" w:rsidRDefault="008B21B9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7.65pt;margin-top:8.25pt;width:100.8pt;height:316.9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lYuQIAAKo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" filled="f" stroked="f">
            <v:textbox inset="0,0,0,0">
              <w:txbxContent>
                <w:p w:rsidR="00065601" w:rsidRPr="007F4A2F" w:rsidRDefault="00065601" w:rsidP="00EF7D75">
                  <w:pPr>
                    <w:pStyle w:val="3"/>
                    <w:shd w:val="clear" w:color="auto" w:fill="auto"/>
                    <w:spacing w:before="0" w:after="1142" w:line="250" w:lineRule="exact"/>
                    <w:ind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rStyle w:val="Exact"/>
                    </w:rPr>
                    <w:t>Благой Д.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after="662" w:line="250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Благой Д.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after="474" w:line="250" w:lineRule="exact"/>
                    <w:ind w:firstLine="0"/>
                    <w:jc w:val="left"/>
                  </w:pPr>
                  <w:proofErr w:type="spellStart"/>
                  <w:r>
                    <w:rPr>
                      <w:rStyle w:val="Exact"/>
                    </w:rPr>
                    <w:t>Готлиб</w:t>
                  </w:r>
                  <w:proofErr w:type="spellEnd"/>
                  <w:r>
                    <w:rPr>
                      <w:rStyle w:val="Exact"/>
                    </w:rPr>
                    <w:t xml:space="preserve"> А.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after="608" w:line="485" w:lineRule="exact"/>
                    <w:ind w:right="80" w:firstLine="0"/>
                    <w:jc w:val="left"/>
                    <w:rPr>
                      <w:rStyle w:val="Exact"/>
                    </w:rPr>
                  </w:pPr>
                  <w:proofErr w:type="spellStart"/>
                  <w:r>
                    <w:rPr>
                      <w:rStyle w:val="Exact"/>
                    </w:rPr>
                    <w:t>Готлиб</w:t>
                  </w:r>
                  <w:proofErr w:type="spellEnd"/>
                  <w:r>
                    <w:rPr>
                      <w:rStyle w:val="Exact"/>
                    </w:rPr>
                    <w:t xml:space="preserve"> А. 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after="608" w:line="485" w:lineRule="exact"/>
                    <w:ind w:right="80" w:firstLine="0"/>
                    <w:jc w:val="left"/>
                  </w:pPr>
                  <w:proofErr w:type="spellStart"/>
                  <w:r>
                    <w:rPr>
                      <w:rStyle w:val="Exact"/>
                    </w:rPr>
                    <w:t>Готлиб</w:t>
                  </w:r>
                  <w:proofErr w:type="spellEnd"/>
                  <w:r>
                    <w:rPr>
                      <w:rStyle w:val="Exact"/>
                    </w:rPr>
                    <w:t xml:space="preserve"> А.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after="483" w:line="250" w:lineRule="exact"/>
                    <w:ind w:firstLine="0"/>
                    <w:jc w:val="left"/>
                  </w:pPr>
                  <w:r>
                    <w:rPr>
                      <w:rStyle w:val="Exact"/>
                    </w:rPr>
                    <w:t>Лукьянова Н.</w:t>
                  </w:r>
                </w:p>
                <w:p w:rsidR="00065601" w:rsidRDefault="00065601" w:rsidP="00EF7D75">
                  <w:pPr>
                    <w:pStyle w:val="3"/>
                    <w:shd w:val="clear" w:color="auto" w:fill="auto"/>
                    <w:spacing w:before="0" w:line="480" w:lineRule="exact"/>
                    <w:ind w:right="80" w:firstLine="0"/>
                    <w:jc w:val="left"/>
                  </w:pPr>
                  <w:r>
                    <w:rPr>
                      <w:rStyle w:val="Exact"/>
                    </w:rPr>
                    <w:t xml:space="preserve">Сорокина Е. </w:t>
                  </w:r>
                  <w:proofErr w:type="spellStart"/>
                  <w:r>
                    <w:rPr>
                      <w:rStyle w:val="Exact"/>
                    </w:rPr>
                    <w:t>Ступель</w:t>
                  </w:r>
                  <w:proofErr w:type="spellEnd"/>
                  <w:r>
                    <w:rPr>
                      <w:rStyle w:val="Exact"/>
                    </w:rPr>
                    <w:t xml:space="preserve"> А. </w:t>
                  </w:r>
                  <w:proofErr w:type="spellStart"/>
                  <w:r>
                    <w:rPr>
                      <w:rStyle w:val="Exact"/>
                    </w:rPr>
                    <w:t>Тайманов</w:t>
                  </w:r>
                  <w:proofErr w:type="spellEnd"/>
                  <w:r>
                    <w:rPr>
                      <w:rStyle w:val="Exact"/>
                    </w:rPr>
                    <w:t xml:space="preserve"> И.</w:t>
                  </w:r>
                </w:p>
              </w:txbxContent>
            </v:textbox>
            <w10:wrap type="square" anchorx="margin"/>
          </v:shape>
        </w:pict>
      </w:r>
      <w:r w:rsidR="00EF7D75"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ный ансамбль и различные формы коллективного </w:t>
      </w:r>
      <w:proofErr w:type="spellStart"/>
      <w:r w:rsidR="00EF7D75"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="00EF7D75"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Камерный ансамбль, вып.2, М.,1996 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камерного ансамбля и музыкально-педагогический процесс. М.,1979 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и о фортепианном ансамбле /Музыкальное исполнительство. Выпуск 8. М.,1973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ансамблевой техники. М.,1971 Фактура и тембр в ансамблевом произведении. /Музыкальное искусство. Выпуск 1. М.,1976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ный ансамбль: композиция, исполнительство, педагогика Фортепиано. М.,ЭПТА, 2001: № 4 Фортепианный дуэт. М.,1988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камерной музыки. Изд.2-е, Музыка,1970 </w:t>
      </w: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75" w:rsidRPr="00EF7D75" w:rsidRDefault="00EF7D75" w:rsidP="00EF7D75">
      <w:pPr>
        <w:widowControl w:val="0"/>
        <w:tabs>
          <w:tab w:val="left" w:pos="1515"/>
        </w:tabs>
        <w:spacing w:after="0" w:line="480" w:lineRule="exact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ный дуэт: современная жизнь жанра / ежеквартальный журнал "Пиано форум" № 2, 2011, ред. </w:t>
      </w:r>
      <w:proofErr w:type="spellStart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ацкий</w:t>
      </w:r>
      <w:proofErr w:type="spellEnd"/>
      <w:r w:rsidRPr="00EF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C57A53" w:rsidRPr="00C57A53" w:rsidRDefault="00C57A53" w:rsidP="00C57A53">
      <w:pPr>
        <w:rPr>
          <w:rFonts w:ascii="Calibri" w:eastAsia="Calibri" w:hAnsi="Calibri" w:cs="Times New Roman"/>
        </w:rPr>
      </w:pPr>
    </w:p>
    <w:p w:rsidR="00536991" w:rsidRDefault="00536991" w:rsidP="005D2458">
      <w:pPr>
        <w:tabs>
          <w:tab w:val="left" w:pos="2665"/>
        </w:tabs>
        <w:ind w:firstLine="708"/>
        <w:rPr>
          <w:rFonts w:ascii="Times New Roman" w:hAnsi="Times New Roman" w:cs="Times New Roman"/>
        </w:rPr>
      </w:pPr>
    </w:p>
    <w:p w:rsidR="00536991" w:rsidRPr="00536991" w:rsidRDefault="00536991" w:rsidP="00536991">
      <w:pPr>
        <w:tabs>
          <w:tab w:val="left" w:pos="2665"/>
        </w:tabs>
        <w:rPr>
          <w:rFonts w:ascii="Times New Roman" w:hAnsi="Times New Roman" w:cs="Times New Roman"/>
        </w:rPr>
      </w:pPr>
    </w:p>
    <w:sectPr w:rsidR="00536991" w:rsidRPr="00536991" w:rsidSect="007C25DA"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01" w:rsidRDefault="00065601" w:rsidP="00CC3147">
      <w:pPr>
        <w:spacing w:after="0" w:line="240" w:lineRule="auto"/>
      </w:pPr>
      <w:r>
        <w:separator/>
      </w:r>
    </w:p>
  </w:endnote>
  <w:endnote w:type="continuationSeparator" w:id="0">
    <w:p w:rsidR="00065601" w:rsidRDefault="00065601" w:rsidP="00CC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537"/>
      <w:docPartObj>
        <w:docPartGallery w:val="Page Numbers (Bottom of Page)"/>
        <w:docPartUnique/>
      </w:docPartObj>
    </w:sdtPr>
    <w:sdtContent>
      <w:p w:rsidR="00065601" w:rsidRDefault="008B21B9">
        <w:pPr>
          <w:pStyle w:val="a7"/>
          <w:jc w:val="right"/>
        </w:pPr>
        <w:fldSimple w:instr=" PAGE   \* MERGEFORMAT ">
          <w:r w:rsidR="00C72D04">
            <w:rPr>
              <w:noProof/>
            </w:rPr>
            <w:t>3</w:t>
          </w:r>
        </w:fldSimple>
      </w:p>
    </w:sdtContent>
  </w:sdt>
  <w:p w:rsidR="00065601" w:rsidRDefault="000656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01" w:rsidRDefault="00065601" w:rsidP="00CC3147">
      <w:pPr>
        <w:spacing w:after="0" w:line="240" w:lineRule="auto"/>
      </w:pPr>
      <w:r>
        <w:separator/>
      </w:r>
    </w:p>
  </w:footnote>
  <w:footnote w:type="continuationSeparator" w:id="0">
    <w:p w:rsidR="00065601" w:rsidRDefault="00065601" w:rsidP="00CC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ascii="Symbol" w:hAnsi="Symbol"/>
      </w:rPr>
    </w:lvl>
  </w:abstractNum>
  <w:abstractNum w:abstractNumId="2">
    <w:nsid w:val="060A5107"/>
    <w:multiLevelType w:val="hybridMultilevel"/>
    <w:tmpl w:val="600C4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1246B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5B6"/>
    <w:multiLevelType w:val="multilevel"/>
    <w:tmpl w:val="9C3A0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47D3E"/>
    <w:multiLevelType w:val="multilevel"/>
    <w:tmpl w:val="288AC4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404FD1"/>
    <w:multiLevelType w:val="multilevel"/>
    <w:tmpl w:val="B290E3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DB50A5"/>
    <w:multiLevelType w:val="hybridMultilevel"/>
    <w:tmpl w:val="39364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C3BFD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323F9"/>
    <w:multiLevelType w:val="hybridMultilevel"/>
    <w:tmpl w:val="D926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01F"/>
    <w:multiLevelType w:val="multilevel"/>
    <w:tmpl w:val="A28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61552"/>
    <w:multiLevelType w:val="hybridMultilevel"/>
    <w:tmpl w:val="97BC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4CBA"/>
    <w:multiLevelType w:val="hybridMultilevel"/>
    <w:tmpl w:val="1C0E9640"/>
    <w:lvl w:ilvl="0" w:tplc="DA86F20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6A88"/>
    <w:multiLevelType w:val="multilevel"/>
    <w:tmpl w:val="49387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BA514D"/>
    <w:multiLevelType w:val="multilevel"/>
    <w:tmpl w:val="6DD6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D76B8"/>
    <w:rsid w:val="0005254E"/>
    <w:rsid w:val="00065601"/>
    <w:rsid w:val="001A307A"/>
    <w:rsid w:val="001D390C"/>
    <w:rsid w:val="001D4BE9"/>
    <w:rsid w:val="002176B9"/>
    <w:rsid w:val="002311B0"/>
    <w:rsid w:val="00257A4D"/>
    <w:rsid w:val="0029307C"/>
    <w:rsid w:val="002A2E31"/>
    <w:rsid w:val="002B19FD"/>
    <w:rsid w:val="002C4FBA"/>
    <w:rsid w:val="002D21AE"/>
    <w:rsid w:val="0032268A"/>
    <w:rsid w:val="003C7546"/>
    <w:rsid w:val="003E4CFF"/>
    <w:rsid w:val="003E626F"/>
    <w:rsid w:val="004A3791"/>
    <w:rsid w:val="004B6056"/>
    <w:rsid w:val="004C7078"/>
    <w:rsid w:val="00515664"/>
    <w:rsid w:val="00536991"/>
    <w:rsid w:val="005679D9"/>
    <w:rsid w:val="00587198"/>
    <w:rsid w:val="005D0027"/>
    <w:rsid w:val="005D0EB9"/>
    <w:rsid w:val="005D2458"/>
    <w:rsid w:val="005D57B0"/>
    <w:rsid w:val="00660150"/>
    <w:rsid w:val="006A68C9"/>
    <w:rsid w:val="006F1554"/>
    <w:rsid w:val="00736603"/>
    <w:rsid w:val="00765509"/>
    <w:rsid w:val="007C25DA"/>
    <w:rsid w:val="008949E8"/>
    <w:rsid w:val="008B21B9"/>
    <w:rsid w:val="00901595"/>
    <w:rsid w:val="0096450B"/>
    <w:rsid w:val="00AF0FD7"/>
    <w:rsid w:val="00B040A6"/>
    <w:rsid w:val="00B4380E"/>
    <w:rsid w:val="00B74F92"/>
    <w:rsid w:val="00BE2659"/>
    <w:rsid w:val="00BF2237"/>
    <w:rsid w:val="00C57A53"/>
    <w:rsid w:val="00C61CE5"/>
    <w:rsid w:val="00C72D04"/>
    <w:rsid w:val="00CC3147"/>
    <w:rsid w:val="00DD76B8"/>
    <w:rsid w:val="00DE669C"/>
    <w:rsid w:val="00DF0079"/>
    <w:rsid w:val="00EF7D75"/>
    <w:rsid w:val="00FC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147"/>
  </w:style>
  <w:style w:type="paragraph" w:styleId="a7">
    <w:name w:val="footer"/>
    <w:basedOn w:val="a"/>
    <w:link w:val="a8"/>
    <w:uiPriority w:val="99"/>
    <w:unhideWhenUsed/>
    <w:rsid w:val="00C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147"/>
  </w:style>
  <w:style w:type="table" w:customStyle="1" w:styleId="1">
    <w:name w:val="Сетка таблицы1"/>
    <w:basedOn w:val="a1"/>
    <w:next w:val="a9"/>
    <w:uiPriority w:val="59"/>
    <w:rsid w:val="00CC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8949E8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949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_"/>
    <w:basedOn w:val="a0"/>
    <w:link w:val="3"/>
    <w:rsid w:val="007655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550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550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7655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765509"/>
    <w:pPr>
      <w:widowControl w:val="0"/>
      <w:shd w:val="clear" w:color="auto" w:fill="FFFFFF"/>
      <w:spacing w:before="6180" w:after="0" w:line="0" w:lineRule="atLeast"/>
      <w:ind w:hanging="2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765509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76550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e">
    <w:name w:val="List Paragraph"/>
    <w:basedOn w:val="a"/>
    <w:uiPriority w:val="34"/>
    <w:qFormat/>
    <w:rsid w:val="00B040A6"/>
    <w:pPr>
      <w:ind w:left="720"/>
      <w:contextualSpacing/>
    </w:pPr>
  </w:style>
  <w:style w:type="character" w:customStyle="1" w:styleId="Exact">
    <w:name w:val="Основной текст Exact"/>
    <w:basedOn w:val="a0"/>
    <w:rsid w:val="00EF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147"/>
  </w:style>
  <w:style w:type="paragraph" w:styleId="a7">
    <w:name w:val="footer"/>
    <w:basedOn w:val="a"/>
    <w:link w:val="a8"/>
    <w:uiPriority w:val="99"/>
    <w:unhideWhenUsed/>
    <w:rsid w:val="00C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147"/>
  </w:style>
  <w:style w:type="table" w:customStyle="1" w:styleId="1">
    <w:name w:val="Сетка таблицы1"/>
    <w:basedOn w:val="a1"/>
    <w:next w:val="a9"/>
    <w:uiPriority w:val="59"/>
    <w:rsid w:val="00CC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8949E8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949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_"/>
    <w:basedOn w:val="a0"/>
    <w:link w:val="3"/>
    <w:rsid w:val="007655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550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550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7655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765509"/>
    <w:pPr>
      <w:widowControl w:val="0"/>
      <w:shd w:val="clear" w:color="auto" w:fill="FFFFFF"/>
      <w:spacing w:before="6180" w:after="0" w:line="0" w:lineRule="atLeast"/>
      <w:ind w:hanging="2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765509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76550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e">
    <w:name w:val="List Paragraph"/>
    <w:basedOn w:val="a"/>
    <w:uiPriority w:val="34"/>
    <w:qFormat/>
    <w:rsid w:val="00B040A6"/>
    <w:pPr>
      <w:ind w:left="720"/>
      <w:contextualSpacing/>
    </w:pPr>
  </w:style>
  <w:style w:type="character" w:customStyle="1" w:styleId="Exact">
    <w:name w:val="Основной текст Exact"/>
    <w:basedOn w:val="a0"/>
    <w:rsid w:val="00EF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96E4-9684-4CA3-A440-E4303FE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18</cp:revision>
  <cp:lastPrinted>2013-06-24T12:38:00Z</cp:lastPrinted>
  <dcterms:created xsi:type="dcterms:W3CDTF">2012-08-08T21:01:00Z</dcterms:created>
  <dcterms:modified xsi:type="dcterms:W3CDTF">2020-09-09T15:10:00Z</dcterms:modified>
</cp:coreProperties>
</file>